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BEFFE" w14:textId="77777777" w:rsidR="0023401A" w:rsidRDefault="0023401A" w:rsidP="00632EE8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69B86915" w14:textId="0D4FFDEE" w:rsidR="00632EE8" w:rsidRPr="00632EE8" w:rsidRDefault="00E61EE2" w:rsidP="00632EE8">
      <w:pPr>
        <w:pStyle w:val="Bezodstpw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Załącznik nr 1 do regulaminu </w:t>
      </w:r>
      <w:r w:rsidRPr="004A3747">
        <w:rPr>
          <w:rFonts w:ascii="Times New Roman" w:hAnsi="Times New Roman" w:cs="Times New Roman"/>
          <w:b/>
          <w:bCs/>
        </w:rPr>
        <w:t xml:space="preserve">przyznawania nagród </w:t>
      </w:r>
      <w:r w:rsidR="00632EE8">
        <w:rPr>
          <w:rFonts w:ascii="Times New Roman" w:hAnsi="Times New Roman" w:cs="Times New Roman"/>
          <w:b/>
          <w:bCs/>
        </w:rPr>
        <w:t xml:space="preserve">w konkursie na </w:t>
      </w:r>
      <w:r w:rsidR="00632EE8" w:rsidRPr="00632EE8">
        <w:rPr>
          <w:rFonts w:ascii="Times New Roman" w:hAnsi="Times New Roman" w:cs="Times New Roman"/>
          <w:b/>
          <w:bCs/>
        </w:rPr>
        <w:t>Świętokrzysk</w:t>
      </w:r>
      <w:r w:rsidR="00632EE8">
        <w:rPr>
          <w:rFonts w:ascii="Times New Roman" w:hAnsi="Times New Roman" w:cs="Times New Roman"/>
          <w:b/>
          <w:bCs/>
        </w:rPr>
        <w:t>ą</w:t>
      </w:r>
      <w:r w:rsidR="00632EE8" w:rsidRPr="00632EE8">
        <w:rPr>
          <w:rFonts w:ascii="Times New Roman" w:hAnsi="Times New Roman" w:cs="Times New Roman"/>
          <w:b/>
          <w:bCs/>
        </w:rPr>
        <w:t xml:space="preserve"> Nagrod</w:t>
      </w:r>
      <w:r w:rsidR="00632EE8">
        <w:rPr>
          <w:rFonts w:ascii="Times New Roman" w:hAnsi="Times New Roman" w:cs="Times New Roman"/>
          <w:b/>
          <w:bCs/>
        </w:rPr>
        <w:t>ę</w:t>
      </w:r>
      <w:r w:rsidR="00632EE8" w:rsidRPr="00632EE8">
        <w:rPr>
          <w:rFonts w:ascii="Times New Roman" w:hAnsi="Times New Roman" w:cs="Times New Roman"/>
          <w:b/>
          <w:bCs/>
        </w:rPr>
        <w:t xml:space="preserve"> Konserwatorsk</w:t>
      </w:r>
      <w:r w:rsidR="00632EE8">
        <w:rPr>
          <w:rFonts w:ascii="Times New Roman" w:hAnsi="Times New Roman" w:cs="Times New Roman"/>
          <w:b/>
          <w:bCs/>
        </w:rPr>
        <w:t xml:space="preserve">ą </w:t>
      </w:r>
      <w:r w:rsidR="00632EE8" w:rsidRPr="00632EE8">
        <w:rPr>
          <w:rFonts w:ascii="Times New Roman" w:hAnsi="Times New Roman" w:cs="Times New Roman"/>
          <w:b/>
          <w:bCs/>
        </w:rPr>
        <w:t>„Dob</w:t>
      </w:r>
      <w:r w:rsidR="00AB1077">
        <w:rPr>
          <w:rFonts w:ascii="Times New Roman" w:hAnsi="Times New Roman" w:cs="Times New Roman"/>
          <w:b/>
          <w:bCs/>
        </w:rPr>
        <w:t>r</w:t>
      </w:r>
      <w:r w:rsidR="00632EE8" w:rsidRPr="00632EE8">
        <w:rPr>
          <w:rFonts w:ascii="Times New Roman" w:hAnsi="Times New Roman" w:cs="Times New Roman"/>
          <w:b/>
          <w:bCs/>
        </w:rPr>
        <w:t>y Opiekun”</w:t>
      </w:r>
    </w:p>
    <w:p w14:paraId="0DF1FE84" w14:textId="62A44523" w:rsidR="00E61EE2" w:rsidRPr="004A3747" w:rsidRDefault="00E61EE2" w:rsidP="00E61EE2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1F75736F" w14:textId="77777777" w:rsidR="00E61EE2" w:rsidRDefault="00E61EE2" w:rsidP="00E61EE2">
      <w:pPr>
        <w:spacing w:line="240" w:lineRule="auto"/>
        <w:jc w:val="center"/>
        <w:rPr>
          <w:rFonts w:ascii="Times New Roman" w:hAnsi="Times New Roman" w:cs="Times New Roman"/>
        </w:rPr>
      </w:pPr>
    </w:p>
    <w:p w14:paraId="7CF2EA67" w14:textId="0AC9E117" w:rsidR="00B555E4" w:rsidRDefault="008E7A88" w:rsidP="00E61EE2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ŁOSZENIE KANDYDATA DO NAGRODY</w:t>
      </w:r>
    </w:p>
    <w:p w14:paraId="4C40E4A8" w14:textId="38941223" w:rsidR="0074627E" w:rsidRPr="008E7A88" w:rsidRDefault="008E7A88" w:rsidP="008E7A88">
      <w:pPr>
        <w:pStyle w:val="Akapitzlist"/>
        <w:numPr>
          <w:ilvl w:val="0"/>
          <w:numId w:val="19"/>
        </w:numPr>
        <w:spacing w:line="240" w:lineRule="auto"/>
        <w:jc w:val="center"/>
        <w:rPr>
          <w:rFonts w:ascii="Times New Roman" w:hAnsi="Times New Roman" w:cs="Times New Roman"/>
        </w:rPr>
      </w:pPr>
      <w:r w:rsidRPr="008E7A88">
        <w:rPr>
          <w:rFonts w:ascii="Times New Roman" w:hAnsi="Times New Roman" w:cs="Times New Roman"/>
        </w:rPr>
        <w:t>WYBÓR KATEGORII</w:t>
      </w:r>
    </w:p>
    <w:p w14:paraId="36C22964" w14:textId="37043E19" w:rsidR="00E61EE2" w:rsidRPr="00E61EE2" w:rsidRDefault="00E61EE2" w:rsidP="005B25B4">
      <w:pPr>
        <w:pStyle w:val="Bezodstpw"/>
        <w:ind w:left="360"/>
        <w:rPr>
          <w:rFonts w:ascii="Times New Roman" w:hAnsi="Times New Roman" w:cs="Times New Roman"/>
          <w:b/>
          <w:bCs/>
        </w:rPr>
      </w:pPr>
    </w:p>
    <w:p w14:paraId="5D92925B" w14:textId="77777777" w:rsidR="003F0F24" w:rsidRPr="00E61EE2" w:rsidRDefault="003F0F24" w:rsidP="003F0F24">
      <w:pPr>
        <w:pStyle w:val="Bezodstpw"/>
        <w:ind w:left="36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17"/>
        <w:gridCol w:w="7970"/>
      </w:tblGrid>
      <w:tr w:rsidR="003F0F24" w:rsidRPr="00E61EE2" w14:paraId="45E3A41F" w14:textId="77777777" w:rsidTr="001F514A">
        <w:tc>
          <w:tcPr>
            <w:tcW w:w="417" w:type="dxa"/>
          </w:tcPr>
          <w:p w14:paraId="5B058912" w14:textId="77777777" w:rsidR="003F0F24" w:rsidRPr="00E61EE2" w:rsidRDefault="003F0F24" w:rsidP="001F514A">
            <w:pPr>
              <w:pStyle w:val="Bezodstpw"/>
              <w:ind w:left="1440"/>
              <w:rPr>
                <w:rFonts w:ascii="Times New Roman" w:hAnsi="Times New Roman" w:cs="Times New Roman"/>
              </w:rPr>
            </w:pPr>
          </w:p>
        </w:tc>
        <w:tc>
          <w:tcPr>
            <w:tcW w:w="7970" w:type="dxa"/>
          </w:tcPr>
          <w:p w14:paraId="7E685379" w14:textId="77777777" w:rsidR="003F0F24" w:rsidRPr="008E7A88" w:rsidRDefault="003F0F24" w:rsidP="001F514A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E7A88">
              <w:rPr>
                <w:rFonts w:ascii="Times New Roman" w:hAnsi="Times New Roman" w:cs="Times New Roman"/>
              </w:rPr>
              <w:t xml:space="preserve">Nagroda za wykonane prace konserwatorskie i restauratorskie przeprowadzone przy zabytku wpisanym do rejestru zabytków województwa świętokrzyskiego. </w:t>
            </w:r>
          </w:p>
          <w:p w14:paraId="0357444B" w14:textId="77777777" w:rsidR="003F0F24" w:rsidRPr="008E7A88" w:rsidRDefault="003F0F24" w:rsidP="001F514A">
            <w:pPr>
              <w:pStyle w:val="Bezodstpw"/>
              <w:ind w:left="1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0F24" w:rsidRPr="00E61EE2" w14:paraId="5D0D7DC8" w14:textId="77777777" w:rsidTr="001F514A">
        <w:tc>
          <w:tcPr>
            <w:tcW w:w="417" w:type="dxa"/>
          </w:tcPr>
          <w:p w14:paraId="491C1FEA" w14:textId="77777777" w:rsidR="003F0F24" w:rsidRPr="00E61EE2" w:rsidRDefault="003F0F24" w:rsidP="001F514A">
            <w:pPr>
              <w:pStyle w:val="Bezodstpw"/>
              <w:ind w:left="1440"/>
              <w:rPr>
                <w:rFonts w:ascii="Times New Roman" w:hAnsi="Times New Roman" w:cs="Times New Roman"/>
              </w:rPr>
            </w:pPr>
          </w:p>
        </w:tc>
        <w:tc>
          <w:tcPr>
            <w:tcW w:w="7970" w:type="dxa"/>
          </w:tcPr>
          <w:p w14:paraId="57012800" w14:textId="77777777" w:rsidR="003F0F24" w:rsidRPr="008E7A88" w:rsidRDefault="003F0F24" w:rsidP="001F514A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E7A88">
              <w:rPr>
                <w:rFonts w:ascii="Times New Roman" w:hAnsi="Times New Roman" w:cs="Times New Roman"/>
              </w:rPr>
              <w:t xml:space="preserve">Nagroda za utrzymanie, użytkowanie i opiekę </w:t>
            </w:r>
            <w:r>
              <w:rPr>
                <w:rFonts w:ascii="Times New Roman" w:hAnsi="Times New Roman" w:cs="Times New Roman"/>
              </w:rPr>
              <w:t xml:space="preserve">nad </w:t>
            </w:r>
            <w:r w:rsidRPr="008E7A88">
              <w:rPr>
                <w:rFonts w:ascii="Times New Roman" w:hAnsi="Times New Roman" w:cs="Times New Roman"/>
              </w:rPr>
              <w:t>zabytk</w:t>
            </w:r>
            <w:r>
              <w:rPr>
                <w:rFonts w:ascii="Times New Roman" w:hAnsi="Times New Roman" w:cs="Times New Roman"/>
              </w:rPr>
              <w:t>iem</w:t>
            </w:r>
            <w:r w:rsidRPr="008E7A88">
              <w:rPr>
                <w:rFonts w:ascii="Times New Roman" w:hAnsi="Times New Roman" w:cs="Times New Roman"/>
              </w:rPr>
              <w:t xml:space="preserve"> wpisan</w:t>
            </w:r>
            <w:r>
              <w:rPr>
                <w:rFonts w:ascii="Times New Roman" w:hAnsi="Times New Roman" w:cs="Times New Roman"/>
              </w:rPr>
              <w:t>ym</w:t>
            </w:r>
            <w:r w:rsidRPr="008E7A88">
              <w:rPr>
                <w:rFonts w:ascii="Times New Roman" w:hAnsi="Times New Roman" w:cs="Times New Roman"/>
              </w:rPr>
              <w:t xml:space="preserve"> do Rejestru Zabytków</w:t>
            </w:r>
            <w:r>
              <w:rPr>
                <w:rFonts w:ascii="Times New Roman" w:hAnsi="Times New Roman" w:cs="Times New Roman"/>
              </w:rPr>
              <w:t xml:space="preserve"> lub</w:t>
            </w:r>
            <w:r w:rsidRPr="008E7A88">
              <w:rPr>
                <w:rFonts w:ascii="Times New Roman" w:hAnsi="Times New Roman" w:cs="Times New Roman"/>
              </w:rPr>
              <w:t xml:space="preserve">  ujęt</w:t>
            </w:r>
            <w:r>
              <w:rPr>
                <w:rFonts w:ascii="Times New Roman" w:hAnsi="Times New Roman" w:cs="Times New Roman"/>
              </w:rPr>
              <w:t>ym</w:t>
            </w:r>
            <w:r w:rsidRPr="008E7A88">
              <w:rPr>
                <w:rFonts w:ascii="Times New Roman" w:hAnsi="Times New Roman" w:cs="Times New Roman"/>
              </w:rPr>
              <w:t xml:space="preserve"> w Wojewódzkiej Ewidencji Zabytków lub Gminnej Ewidencji Zabytków.</w:t>
            </w:r>
          </w:p>
          <w:p w14:paraId="62687997" w14:textId="77777777" w:rsidR="003F0F24" w:rsidRPr="008E7A88" w:rsidRDefault="003F0F24" w:rsidP="001F514A">
            <w:pPr>
              <w:pStyle w:val="Bezodstpw"/>
              <w:ind w:left="17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7802902" w14:textId="77777777" w:rsidR="004F0EFC" w:rsidRDefault="004F0EFC" w:rsidP="000D55DE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48EA93F7" w14:textId="4C1F4AAA" w:rsidR="00E61EE2" w:rsidRDefault="000D55DE" w:rsidP="000D55D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D55DE">
        <w:rPr>
          <w:rFonts w:ascii="Times New Roman" w:hAnsi="Times New Roman" w:cs="Times New Roman"/>
          <w:sz w:val="18"/>
          <w:szCs w:val="18"/>
        </w:rPr>
        <w:t>*Należy postawić znak X przy wybranej kategorii.</w:t>
      </w:r>
    </w:p>
    <w:p w14:paraId="4AE8F024" w14:textId="77777777" w:rsidR="008E7A88" w:rsidRPr="000D55DE" w:rsidRDefault="008E7A88" w:rsidP="000D55DE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118BAB86" w14:textId="4CD067D1" w:rsidR="0017453E" w:rsidRPr="008E7A88" w:rsidRDefault="008E7A88" w:rsidP="008E7A88">
      <w:pPr>
        <w:pStyle w:val="Akapitzlist"/>
        <w:numPr>
          <w:ilvl w:val="0"/>
          <w:numId w:val="19"/>
        </w:numPr>
        <w:spacing w:line="240" w:lineRule="auto"/>
        <w:jc w:val="center"/>
        <w:rPr>
          <w:rFonts w:ascii="Times New Roman" w:hAnsi="Times New Roman" w:cs="Times New Roman"/>
        </w:rPr>
      </w:pPr>
      <w:r w:rsidRPr="008E7A88">
        <w:rPr>
          <w:rFonts w:ascii="Times New Roman" w:hAnsi="Times New Roman" w:cs="Times New Roman"/>
        </w:rPr>
        <w:t>INFORMACJE  O ZABYTKU</w:t>
      </w:r>
    </w:p>
    <w:p w14:paraId="48664786" w14:textId="53077DF5" w:rsidR="0017453E" w:rsidRDefault="0017453E" w:rsidP="008036B7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8036B7">
        <w:rPr>
          <w:rFonts w:ascii="Times New Roman" w:hAnsi="Times New Roman" w:cs="Times New Roman"/>
        </w:rPr>
        <w:t>Nazwa</w:t>
      </w:r>
      <w:r w:rsidR="008036B7" w:rsidRPr="008036B7">
        <w:rPr>
          <w:rFonts w:ascii="Times New Roman" w:hAnsi="Times New Roman" w:cs="Times New Roman"/>
        </w:rPr>
        <w:t xml:space="preserve"> i adres zabytku</w:t>
      </w:r>
      <w:r w:rsidR="008036B7">
        <w:rPr>
          <w:rFonts w:ascii="Times New Roman" w:hAnsi="Times New Roman" w:cs="Times New Roman"/>
        </w:rPr>
        <w:t>:</w:t>
      </w:r>
    </w:p>
    <w:p w14:paraId="541FF4F9" w14:textId="1D3A18EB" w:rsidR="008036B7" w:rsidRDefault="008036B7" w:rsidP="008036B7">
      <w:pPr>
        <w:pStyle w:val="Akapitzlist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6390F2" w14:textId="244C1E8C" w:rsidR="008036B7" w:rsidRDefault="008036B7" w:rsidP="008036B7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rejestru zabytku lub określenie ewidencji</w:t>
      </w:r>
      <w:r w:rsidR="0080135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gminna/wojewódzka (zabytek musi posiadać sporządzon</w:t>
      </w:r>
      <w:r w:rsidR="0008555A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kartę ewidencyjną):</w:t>
      </w:r>
    </w:p>
    <w:p w14:paraId="3C98E9AB" w14:textId="7EDC2206" w:rsidR="008036B7" w:rsidRDefault="008036B7" w:rsidP="008036B7">
      <w:pPr>
        <w:pStyle w:val="Akapitzlist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46A6BF3" w14:textId="77777777" w:rsidR="008E7A88" w:rsidRDefault="008E7A88" w:rsidP="00E61EE2">
      <w:pPr>
        <w:spacing w:line="240" w:lineRule="auto"/>
        <w:jc w:val="center"/>
        <w:rPr>
          <w:rFonts w:ascii="Times New Roman" w:hAnsi="Times New Roman" w:cs="Times New Roman"/>
        </w:rPr>
      </w:pPr>
    </w:p>
    <w:p w14:paraId="1DDB32D0" w14:textId="7BD6398A" w:rsidR="00E61EE2" w:rsidRPr="008E7A88" w:rsidRDefault="008E7A88" w:rsidP="008E7A88">
      <w:pPr>
        <w:pStyle w:val="Akapitzlist"/>
        <w:numPr>
          <w:ilvl w:val="0"/>
          <w:numId w:val="19"/>
        </w:numPr>
        <w:spacing w:line="240" w:lineRule="auto"/>
        <w:jc w:val="center"/>
        <w:rPr>
          <w:rFonts w:ascii="Times New Roman" w:hAnsi="Times New Roman" w:cs="Times New Roman"/>
        </w:rPr>
      </w:pPr>
      <w:r w:rsidRPr="008E7A88">
        <w:rPr>
          <w:rFonts w:ascii="Times New Roman" w:hAnsi="Times New Roman" w:cs="Times New Roman"/>
        </w:rPr>
        <w:t>ZGŁASZAJĄCY ZABYTEK</w:t>
      </w:r>
    </w:p>
    <w:p w14:paraId="2B9D2268" w14:textId="7EE6D598" w:rsidR="0008555A" w:rsidRDefault="00E61EE2" w:rsidP="002F7F52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17453E">
        <w:rPr>
          <w:rFonts w:ascii="Times New Roman" w:hAnsi="Times New Roman" w:cs="Times New Roman"/>
        </w:rPr>
        <w:t>Instytucja/osoba zgłaszająca zabytek</w:t>
      </w:r>
      <w:r w:rsidR="0017453E" w:rsidRPr="0017453E">
        <w:rPr>
          <w:rFonts w:ascii="Times New Roman" w:hAnsi="Times New Roman" w:cs="Times New Roman"/>
        </w:rPr>
        <w:t xml:space="preserve"> (nazwa, imię i nazwisko, adres, telefon, e-mail)</w:t>
      </w:r>
      <w:r w:rsidR="002F7F52">
        <w:rPr>
          <w:rFonts w:ascii="Times New Roman" w:hAnsi="Times New Roman" w:cs="Times New Roman"/>
        </w:rPr>
        <w:t>, w</w:t>
      </w:r>
      <w:r w:rsidR="0008555A">
        <w:rPr>
          <w:rFonts w:ascii="Times New Roman" w:hAnsi="Times New Roman" w:cs="Times New Roman"/>
        </w:rPr>
        <w:t xml:space="preserve"> przypadku instytucji osoba wyznaczona do kontaktu z organizatorem (imię, nazwisko, adres, nr tel., e-mail)</w:t>
      </w:r>
      <w:r w:rsidR="002F7F52">
        <w:rPr>
          <w:rFonts w:ascii="Times New Roman" w:hAnsi="Times New Roman" w:cs="Times New Roman"/>
        </w:rPr>
        <w:t>:</w:t>
      </w:r>
    </w:p>
    <w:p w14:paraId="6B1284A7" w14:textId="77777777" w:rsidR="0017453E" w:rsidRDefault="0017453E" w:rsidP="0017453E">
      <w:pPr>
        <w:pStyle w:val="Akapitzlist"/>
        <w:spacing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8634" w:type="dxa"/>
        <w:tblInd w:w="720" w:type="dxa"/>
        <w:tblLook w:val="04A0" w:firstRow="1" w:lastRow="0" w:firstColumn="1" w:lastColumn="0" w:noHBand="0" w:noVBand="1"/>
      </w:tblPr>
      <w:tblGrid>
        <w:gridCol w:w="8634"/>
      </w:tblGrid>
      <w:tr w:rsidR="0017453E" w14:paraId="0E03F55F" w14:textId="77777777" w:rsidTr="0017453E">
        <w:trPr>
          <w:trHeight w:val="1037"/>
        </w:trPr>
        <w:tc>
          <w:tcPr>
            <w:tcW w:w="8634" w:type="dxa"/>
          </w:tcPr>
          <w:p w14:paraId="1E8C78D3" w14:textId="77777777" w:rsidR="0017453E" w:rsidRDefault="0017453E" w:rsidP="001745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F076068" w14:textId="0F249FF8" w:rsidR="0017453E" w:rsidRDefault="0017453E" w:rsidP="0017453E">
      <w:pPr>
        <w:spacing w:line="240" w:lineRule="auto"/>
        <w:rPr>
          <w:rFonts w:ascii="Times New Roman" w:hAnsi="Times New Roman" w:cs="Times New Roman"/>
        </w:rPr>
      </w:pPr>
    </w:p>
    <w:p w14:paraId="4B96EEE8" w14:textId="7E6DC64B" w:rsidR="0017453E" w:rsidRDefault="0017453E" w:rsidP="0017453E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łaściciel obiektu</w:t>
      </w:r>
      <w:r w:rsidR="008036B7">
        <w:rPr>
          <w:rFonts w:ascii="Times New Roman" w:hAnsi="Times New Roman" w:cs="Times New Roman"/>
        </w:rPr>
        <w:t>, jeżeli inny niż zgłaszający zabytek</w:t>
      </w:r>
      <w:r w:rsidRPr="0017453E">
        <w:rPr>
          <w:rFonts w:ascii="Times New Roman" w:hAnsi="Times New Roman" w:cs="Times New Roman"/>
        </w:rPr>
        <w:t xml:space="preserve"> (nazwa, imię i nazwisko, adres, telefon, e-mail)</w:t>
      </w:r>
      <w:r>
        <w:rPr>
          <w:rFonts w:ascii="Times New Roman" w:hAnsi="Times New Roman" w:cs="Times New Roman"/>
        </w:rPr>
        <w:t>:</w:t>
      </w:r>
    </w:p>
    <w:p w14:paraId="78581AC9" w14:textId="77777777" w:rsidR="0017453E" w:rsidRDefault="0017453E" w:rsidP="0017453E">
      <w:pPr>
        <w:pStyle w:val="Akapitzlist"/>
        <w:spacing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8634" w:type="dxa"/>
        <w:tblInd w:w="720" w:type="dxa"/>
        <w:tblLook w:val="04A0" w:firstRow="1" w:lastRow="0" w:firstColumn="1" w:lastColumn="0" w:noHBand="0" w:noVBand="1"/>
      </w:tblPr>
      <w:tblGrid>
        <w:gridCol w:w="8634"/>
      </w:tblGrid>
      <w:tr w:rsidR="0017453E" w14:paraId="4E730C8F" w14:textId="77777777" w:rsidTr="00921B57">
        <w:trPr>
          <w:trHeight w:val="1037"/>
        </w:trPr>
        <w:tc>
          <w:tcPr>
            <w:tcW w:w="8634" w:type="dxa"/>
          </w:tcPr>
          <w:p w14:paraId="67088F6C" w14:textId="77777777" w:rsidR="0017453E" w:rsidRDefault="0017453E" w:rsidP="00921B5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750814F" w14:textId="77777777" w:rsidR="0017453E" w:rsidRDefault="0017453E" w:rsidP="0017453E">
      <w:pPr>
        <w:spacing w:line="240" w:lineRule="auto"/>
        <w:rPr>
          <w:rFonts w:ascii="Times New Roman" w:hAnsi="Times New Roman" w:cs="Times New Roman"/>
        </w:rPr>
      </w:pPr>
    </w:p>
    <w:p w14:paraId="50C2FFD5" w14:textId="7225477F" w:rsidR="0017453E" w:rsidRDefault="008E7A88" w:rsidP="008E7A88">
      <w:pPr>
        <w:pStyle w:val="Akapitzlist"/>
        <w:numPr>
          <w:ilvl w:val="0"/>
          <w:numId w:val="19"/>
        </w:numPr>
        <w:spacing w:line="240" w:lineRule="auto"/>
        <w:jc w:val="center"/>
        <w:rPr>
          <w:rFonts w:ascii="Times New Roman" w:hAnsi="Times New Roman" w:cs="Times New Roman"/>
        </w:rPr>
      </w:pPr>
      <w:r w:rsidRPr="008E7A88">
        <w:rPr>
          <w:rFonts w:ascii="Times New Roman" w:hAnsi="Times New Roman" w:cs="Times New Roman"/>
        </w:rPr>
        <w:t>DANE DOTYCZĄCE PRAC WYKONANYCH PRZY ZABYTKU:</w:t>
      </w:r>
    </w:p>
    <w:p w14:paraId="502D155C" w14:textId="77777777" w:rsidR="008E7A88" w:rsidRPr="008E7A88" w:rsidRDefault="008E7A88" w:rsidP="008E7A88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6B1D75A2" w14:textId="27054312" w:rsidR="008036B7" w:rsidRPr="008036B7" w:rsidRDefault="008036B7" w:rsidP="008036B7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8036B7">
        <w:rPr>
          <w:rFonts w:ascii="Times New Roman" w:hAnsi="Times New Roman" w:cs="Times New Roman"/>
        </w:rPr>
        <w:t xml:space="preserve">Pozwolenie, uzgodnienie lub opinia uzyskane od Świętokrzyskiego Wojewódzkiego Konserwatora Zabytków  w Kielcach </w:t>
      </w:r>
      <w:r w:rsidR="002F7F52">
        <w:rPr>
          <w:rFonts w:ascii="Times New Roman" w:hAnsi="Times New Roman" w:cs="Times New Roman"/>
        </w:rPr>
        <w:t>(</w:t>
      </w:r>
      <w:r w:rsidRPr="008036B7">
        <w:rPr>
          <w:rFonts w:ascii="Times New Roman" w:hAnsi="Times New Roman" w:cs="Times New Roman"/>
        </w:rPr>
        <w:t xml:space="preserve">znak i data </w:t>
      </w:r>
      <w:r w:rsidR="002F7F52" w:rsidRPr="008036B7">
        <w:rPr>
          <w:rFonts w:ascii="Times New Roman" w:hAnsi="Times New Roman" w:cs="Times New Roman"/>
        </w:rPr>
        <w:t>nr</w:t>
      </w:r>
      <w:r w:rsidR="002F7F52">
        <w:rPr>
          <w:rFonts w:ascii="Times New Roman" w:hAnsi="Times New Roman" w:cs="Times New Roman"/>
        </w:rPr>
        <w:t>:</w:t>
      </w:r>
      <w:r w:rsidR="002F7F52" w:rsidRPr="008036B7">
        <w:rPr>
          <w:rFonts w:ascii="Times New Roman" w:hAnsi="Times New Roman" w:cs="Times New Roman"/>
        </w:rPr>
        <w:t xml:space="preserve"> decyzji</w:t>
      </w:r>
      <w:r w:rsidR="002F7F52">
        <w:rPr>
          <w:rFonts w:ascii="Times New Roman" w:hAnsi="Times New Roman" w:cs="Times New Roman"/>
        </w:rPr>
        <w:t>,</w:t>
      </w:r>
      <w:r w:rsidR="002F7F52" w:rsidRPr="008036B7">
        <w:rPr>
          <w:rFonts w:ascii="Times New Roman" w:hAnsi="Times New Roman" w:cs="Times New Roman"/>
        </w:rPr>
        <w:t xml:space="preserve"> </w:t>
      </w:r>
      <w:r w:rsidRPr="008036B7">
        <w:rPr>
          <w:rFonts w:ascii="Times New Roman" w:hAnsi="Times New Roman" w:cs="Times New Roman"/>
        </w:rPr>
        <w:t xml:space="preserve">opinii lub </w:t>
      </w:r>
      <w:r w:rsidR="002F7F52">
        <w:rPr>
          <w:rFonts w:ascii="Times New Roman" w:hAnsi="Times New Roman" w:cs="Times New Roman"/>
        </w:rPr>
        <w:t>postanowienia</w:t>
      </w:r>
      <w:r w:rsidRPr="008036B7">
        <w:rPr>
          <w:rFonts w:ascii="Times New Roman" w:hAnsi="Times New Roman" w:cs="Times New Roman"/>
        </w:rPr>
        <w:t>.</w:t>
      </w:r>
      <w:r w:rsidR="002F7F52">
        <w:rPr>
          <w:rFonts w:ascii="Times New Roman" w:hAnsi="Times New Roman" w:cs="Times New Roman"/>
        </w:rPr>
        <w:t>)</w:t>
      </w:r>
    </w:p>
    <w:p w14:paraId="5D7BEA83" w14:textId="42E99120" w:rsidR="008036B7" w:rsidRDefault="008036B7" w:rsidP="008036B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25B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6369CC4" w14:textId="16A1A3EB" w:rsidR="008036B7" w:rsidRDefault="008036B7" w:rsidP="008036B7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s wykonywania prac (od/do).</w:t>
      </w:r>
    </w:p>
    <w:p w14:paraId="52153689" w14:textId="55307FD0" w:rsidR="008036B7" w:rsidRDefault="008036B7" w:rsidP="008036B7">
      <w:pPr>
        <w:pStyle w:val="Akapitzlist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……………………………do ……………………………..</w:t>
      </w:r>
    </w:p>
    <w:p w14:paraId="3CD9E1B8" w14:textId="77777777" w:rsidR="008036B7" w:rsidRPr="008036B7" w:rsidRDefault="008036B7" w:rsidP="008036B7">
      <w:pPr>
        <w:pStyle w:val="Akapitzlist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……………………………do ……………………………..</w:t>
      </w:r>
    </w:p>
    <w:p w14:paraId="0DB51BAD" w14:textId="77777777" w:rsidR="008036B7" w:rsidRPr="008036B7" w:rsidRDefault="008036B7" w:rsidP="008036B7">
      <w:pPr>
        <w:pStyle w:val="Akapitzlist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……………………………do ……………………………..</w:t>
      </w:r>
    </w:p>
    <w:p w14:paraId="01FF5E86" w14:textId="3050986F" w:rsidR="008036B7" w:rsidRDefault="008036B7" w:rsidP="008036B7">
      <w:pPr>
        <w:pStyle w:val="Akapitzlist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……………………………do ……………………………..</w:t>
      </w:r>
    </w:p>
    <w:p w14:paraId="7048993D" w14:textId="77777777" w:rsidR="008036B7" w:rsidRDefault="008036B7" w:rsidP="008036B7">
      <w:pPr>
        <w:spacing w:line="240" w:lineRule="auto"/>
        <w:ind w:left="360"/>
        <w:rPr>
          <w:rFonts w:ascii="Times New Roman" w:hAnsi="Times New Roman" w:cs="Times New Roman"/>
        </w:rPr>
      </w:pPr>
    </w:p>
    <w:p w14:paraId="1BABECD1" w14:textId="574FF2CB" w:rsidR="008036B7" w:rsidRPr="008036B7" w:rsidRDefault="008036B7" w:rsidP="008036B7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8036B7">
        <w:rPr>
          <w:rFonts w:ascii="Times New Roman" w:hAnsi="Times New Roman" w:cs="Times New Roman"/>
        </w:rPr>
        <w:t>Opis obiektu:</w:t>
      </w:r>
    </w:p>
    <w:p w14:paraId="580AE139" w14:textId="410C7483" w:rsidR="008036B7" w:rsidRDefault="008036B7" w:rsidP="008036B7">
      <w:pPr>
        <w:spacing w:line="240" w:lineRule="auto"/>
        <w:rPr>
          <w:rFonts w:ascii="Times New Roman" w:hAnsi="Times New Roman" w:cs="Times New Roman"/>
        </w:rPr>
      </w:pPr>
      <w:r w:rsidRPr="008036B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</w:t>
      </w:r>
    </w:p>
    <w:p w14:paraId="28626CCE" w14:textId="3671FF27" w:rsidR="008036B7" w:rsidRPr="008036B7" w:rsidRDefault="008036B7" w:rsidP="008036B7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8036B7">
        <w:rPr>
          <w:rFonts w:ascii="Times New Roman" w:hAnsi="Times New Roman" w:cs="Times New Roman"/>
        </w:rPr>
        <w:t xml:space="preserve">Opis </w:t>
      </w:r>
      <w:r w:rsidR="000D55DE">
        <w:rPr>
          <w:rFonts w:ascii="Times New Roman" w:hAnsi="Times New Roman" w:cs="Times New Roman"/>
        </w:rPr>
        <w:t>przeprowadzonych prac przy zabytku</w:t>
      </w:r>
      <w:r w:rsidRPr="008036B7">
        <w:rPr>
          <w:rFonts w:ascii="Times New Roman" w:hAnsi="Times New Roman" w:cs="Times New Roman"/>
        </w:rPr>
        <w:t>:</w:t>
      </w:r>
    </w:p>
    <w:p w14:paraId="62F4EEFB" w14:textId="77777777" w:rsidR="008036B7" w:rsidRPr="008036B7" w:rsidRDefault="008036B7" w:rsidP="008036B7">
      <w:pPr>
        <w:spacing w:line="240" w:lineRule="auto"/>
        <w:rPr>
          <w:rFonts w:ascii="Times New Roman" w:hAnsi="Times New Roman" w:cs="Times New Roman"/>
        </w:rPr>
      </w:pPr>
      <w:r w:rsidRPr="008036B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</w:t>
      </w:r>
    </w:p>
    <w:p w14:paraId="6B43F031" w14:textId="77777777" w:rsidR="008036B7" w:rsidRPr="008036B7" w:rsidRDefault="008036B7" w:rsidP="008036B7">
      <w:pPr>
        <w:spacing w:line="240" w:lineRule="auto"/>
        <w:rPr>
          <w:rFonts w:ascii="Times New Roman" w:hAnsi="Times New Roman" w:cs="Times New Roman"/>
        </w:rPr>
      </w:pPr>
    </w:p>
    <w:p w14:paraId="36D47825" w14:textId="77777777" w:rsidR="005B25B4" w:rsidRDefault="005B25B4" w:rsidP="000D55DE">
      <w:pPr>
        <w:spacing w:line="240" w:lineRule="auto"/>
        <w:jc w:val="center"/>
        <w:rPr>
          <w:rFonts w:ascii="Times New Roman" w:hAnsi="Times New Roman" w:cs="Times New Roman"/>
        </w:rPr>
      </w:pPr>
    </w:p>
    <w:p w14:paraId="51469435" w14:textId="77777777" w:rsidR="008E7A88" w:rsidRDefault="008E7A88" w:rsidP="000D55DE">
      <w:pPr>
        <w:spacing w:line="240" w:lineRule="auto"/>
        <w:jc w:val="center"/>
        <w:rPr>
          <w:rFonts w:ascii="Times New Roman" w:hAnsi="Times New Roman" w:cs="Times New Roman"/>
        </w:rPr>
      </w:pPr>
    </w:p>
    <w:p w14:paraId="094931DF" w14:textId="3A058CEC" w:rsidR="008036B7" w:rsidRPr="008E7A88" w:rsidRDefault="000D55DE" w:rsidP="008E7A88">
      <w:pPr>
        <w:pStyle w:val="Akapitzlist"/>
        <w:numPr>
          <w:ilvl w:val="0"/>
          <w:numId w:val="19"/>
        </w:numPr>
        <w:spacing w:line="240" w:lineRule="auto"/>
        <w:jc w:val="center"/>
        <w:rPr>
          <w:rFonts w:ascii="Times New Roman" w:hAnsi="Times New Roman" w:cs="Times New Roman"/>
        </w:rPr>
      </w:pPr>
      <w:r w:rsidRPr="008E7A88">
        <w:rPr>
          <w:rFonts w:ascii="Times New Roman" w:hAnsi="Times New Roman" w:cs="Times New Roman"/>
        </w:rPr>
        <w:t>Załączniki do wniosku</w:t>
      </w:r>
    </w:p>
    <w:p w14:paraId="523BE8CC" w14:textId="3C6AB029" w:rsidR="000D55DE" w:rsidRPr="004A3747" w:rsidRDefault="008E7A88" w:rsidP="008E7A88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0D55DE" w:rsidRPr="004A3747">
        <w:rPr>
          <w:rFonts w:ascii="Times New Roman" w:hAnsi="Times New Roman" w:cs="Times New Roman"/>
        </w:rPr>
        <w:t>opie materiałów dokumentujących sposób i zakres przeprowadzonych prac oraz wykonanie ich zgodnie ze sztuką konserwatorską</w:t>
      </w:r>
      <w:r w:rsidR="005B25B4">
        <w:rPr>
          <w:rFonts w:ascii="Times New Roman" w:hAnsi="Times New Roman" w:cs="Times New Roman"/>
        </w:rPr>
        <w:t xml:space="preserve"> </w:t>
      </w:r>
      <w:r w:rsidR="000D55DE" w:rsidRPr="004A3747">
        <w:rPr>
          <w:rFonts w:ascii="Times New Roman" w:hAnsi="Times New Roman" w:cs="Times New Roman"/>
        </w:rPr>
        <w:t>(np. powykonawcza dokumentacja konserwatorska, dokumentacja z nadzorów, dziennik budowy, inne), w przypadku prac, przy których odbiór nie był wymagany w pozwoleniu konserwatorskim</w:t>
      </w:r>
      <w:r w:rsidR="005B25B4">
        <w:rPr>
          <w:rFonts w:ascii="Times New Roman" w:hAnsi="Times New Roman" w:cs="Times New Roman"/>
        </w:rPr>
        <w:t xml:space="preserve"> – o ile nie znajduje się ona w archiwum WUOZ w Kielcach</w:t>
      </w:r>
      <w:r>
        <w:rPr>
          <w:rFonts w:ascii="Times New Roman" w:hAnsi="Times New Roman" w:cs="Times New Roman"/>
        </w:rPr>
        <w:t>.</w:t>
      </w:r>
    </w:p>
    <w:p w14:paraId="5F5EBE36" w14:textId="435B37CB" w:rsidR="000D55DE" w:rsidRPr="004A3747" w:rsidRDefault="008E7A88" w:rsidP="008E7A88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D55DE" w:rsidRPr="004A3747">
        <w:rPr>
          <w:rFonts w:ascii="Times New Roman" w:hAnsi="Times New Roman" w:cs="Times New Roman"/>
        </w:rPr>
        <w:t>okumentacja fotograficzna uwzględniająca stan zabytku przed i po przeprowadzonych pracach (dokumentacja zabytku po pracach powinna liczyć przynajmniej 10 zdjęć cyfrowych w jakości umożliwiającej ich publikację)</w:t>
      </w:r>
      <w:r>
        <w:rPr>
          <w:rFonts w:ascii="Times New Roman" w:hAnsi="Times New Roman" w:cs="Times New Roman"/>
        </w:rPr>
        <w:t>.</w:t>
      </w:r>
    </w:p>
    <w:p w14:paraId="50B4113B" w14:textId="27D9FD1C" w:rsidR="000D55DE" w:rsidRPr="004A3747" w:rsidRDefault="008E7A88" w:rsidP="008E7A88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0D55DE" w:rsidRPr="004A3747">
        <w:rPr>
          <w:rFonts w:ascii="Times New Roman" w:hAnsi="Times New Roman" w:cs="Times New Roman"/>
        </w:rPr>
        <w:t xml:space="preserve">goda właściciela lub posiadacza zabytku na udział w Konkursie, jeżeli zgłoszenie dokonywane jest przez inną upoważnioną </w:t>
      </w:r>
      <w:r w:rsidR="000D55DE">
        <w:rPr>
          <w:rFonts w:ascii="Times New Roman" w:hAnsi="Times New Roman" w:cs="Times New Roman"/>
        </w:rPr>
        <w:t xml:space="preserve">osobę, </w:t>
      </w:r>
      <w:r w:rsidR="000D55DE" w:rsidRPr="004A3747">
        <w:rPr>
          <w:rFonts w:ascii="Times New Roman" w:hAnsi="Times New Roman" w:cs="Times New Roman"/>
        </w:rPr>
        <w:t>instytucję lub organizację.</w:t>
      </w:r>
    </w:p>
    <w:p w14:paraId="2705E8B1" w14:textId="53B8B379" w:rsidR="000D55DE" w:rsidRDefault="008E7A88" w:rsidP="008E7A88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D55DE" w:rsidRPr="004A3747">
        <w:rPr>
          <w:rFonts w:ascii="Times New Roman" w:hAnsi="Times New Roman" w:cs="Times New Roman"/>
        </w:rPr>
        <w:t xml:space="preserve">okument potwierdzający posiadanie przez wnioskodawcę tytułu prawnego do korzystania </w:t>
      </w:r>
      <w:r w:rsidR="000D55DE" w:rsidRPr="004A3747">
        <w:rPr>
          <w:rFonts w:ascii="Times New Roman" w:hAnsi="Times New Roman" w:cs="Times New Roman"/>
        </w:rPr>
        <w:br/>
        <w:t xml:space="preserve">z zabytku, uprawniającego do występowania z tym wnioskiem (np.: </w:t>
      </w:r>
      <w:r>
        <w:rPr>
          <w:rFonts w:ascii="Times New Roman" w:hAnsi="Times New Roman" w:cs="Times New Roman"/>
        </w:rPr>
        <w:t>n</w:t>
      </w:r>
      <w:r w:rsidR="000D55DE" w:rsidRPr="004A3747">
        <w:rPr>
          <w:rFonts w:ascii="Times New Roman" w:hAnsi="Times New Roman" w:cs="Times New Roman"/>
        </w:rPr>
        <w:t>otarialny</w:t>
      </w:r>
      <w:r w:rsidR="005B25B4">
        <w:rPr>
          <w:rFonts w:ascii="Times New Roman" w:hAnsi="Times New Roman" w:cs="Times New Roman"/>
        </w:rPr>
        <w:t xml:space="preserve"> akt własności</w:t>
      </w:r>
      <w:r w:rsidR="000D55DE" w:rsidRPr="004A3747">
        <w:rPr>
          <w:rFonts w:ascii="Times New Roman" w:hAnsi="Times New Roman" w:cs="Times New Roman"/>
        </w:rPr>
        <w:t xml:space="preserve">, odpis </w:t>
      </w:r>
      <w:r>
        <w:rPr>
          <w:rFonts w:ascii="Times New Roman" w:hAnsi="Times New Roman" w:cs="Times New Roman"/>
        </w:rPr>
        <w:t>k</w:t>
      </w:r>
      <w:r w:rsidR="000D55DE" w:rsidRPr="004A3747">
        <w:rPr>
          <w:rFonts w:ascii="Times New Roman" w:hAnsi="Times New Roman" w:cs="Times New Roman"/>
        </w:rPr>
        <w:t xml:space="preserve">sięgi </w:t>
      </w:r>
      <w:r>
        <w:rPr>
          <w:rFonts w:ascii="Times New Roman" w:hAnsi="Times New Roman" w:cs="Times New Roman"/>
        </w:rPr>
        <w:t>w</w:t>
      </w:r>
      <w:r w:rsidR="000D55DE" w:rsidRPr="004A3747">
        <w:rPr>
          <w:rFonts w:ascii="Times New Roman" w:hAnsi="Times New Roman" w:cs="Times New Roman"/>
        </w:rPr>
        <w:t xml:space="preserve">ieczystej, </w:t>
      </w:r>
      <w:r>
        <w:rPr>
          <w:rFonts w:ascii="Times New Roman" w:hAnsi="Times New Roman" w:cs="Times New Roman"/>
        </w:rPr>
        <w:t>ak</w:t>
      </w:r>
      <w:r w:rsidR="000D55DE" w:rsidRPr="004A3747">
        <w:rPr>
          <w:rFonts w:ascii="Times New Roman" w:hAnsi="Times New Roman" w:cs="Times New Roman"/>
        </w:rPr>
        <w:t xml:space="preserve">t </w:t>
      </w:r>
      <w:r>
        <w:rPr>
          <w:rFonts w:ascii="Times New Roman" w:hAnsi="Times New Roman" w:cs="Times New Roman"/>
        </w:rPr>
        <w:t>w</w:t>
      </w:r>
      <w:r w:rsidR="000D55DE" w:rsidRPr="004A3747">
        <w:rPr>
          <w:rFonts w:ascii="Times New Roman" w:hAnsi="Times New Roman" w:cs="Times New Roman"/>
        </w:rPr>
        <w:t xml:space="preserve">łasności </w:t>
      </w:r>
      <w:r>
        <w:rPr>
          <w:rFonts w:ascii="Times New Roman" w:hAnsi="Times New Roman" w:cs="Times New Roman"/>
        </w:rPr>
        <w:t>z</w:t>
      </w:r>
      <w:r w:rsidR="000D55DE" w:rsidRPr="004A3747">
        <w:rPr>
          <w:rFonts w:ascii="Times New Roman" w:hAnsi="Times New Roman" w:cs="Times New Roman"/>
        </w:rPr>
        <w:t xml:space="preserve">iemi, zgoda właściciela wraz z dokumentem świadczącym, że jest </w:t>
      </w:r>
      <w:r>
        <w:rPr>
          <w:rFonts w:ascii="Times New Roman" w:hAnsi="Times New Roman" w:cs="Times New Roman"/>
        </w:rPr>
        <w:t>w</w:t>
      </w:r>
      <w:r w:rsidR="000D55DE" w:rsidRPr="004A3747">
        <w:rPr>
          <w:rFonts w:ascii="Times New Roman" w:hAnsi="Times New Roman" w:cs="Times New Roman"/>
        </w:rPr>
        <w:t>łaścicielem/</w:t>
      </w:r>
      <w:r>
        <w:rPr>
          <w:rFonts w:ascii="Times New Roman" w:hAnsi="Times New Roman" w:cs="Times New Roman"/>
        </w:rPr>
        <w:t>u</w:t>
      </w:r>
      <w:r w:rsidR="000D55DE" w:rsidRPr="004A3747">
        <w:rPr>
          <w:rFonts w:ascii="Times New Roman" w:hAnsi="Times New Roman" w:cs="Times New Roman"/>
        </w:rPr>
        <w:t xml:space="preserve">żytkownikiem </w:t>
      </w:r>
      <w:r>
        <w:rPr>
          <w:rFonts w:ascii="Times New Roman" w:hAnsi="Times New Roman" w:cs="Times New Roman"/>
        </w:rPr>
        <w:t>w</w:t>
      </w:r>
      <w:r w:rsidR="000D55DE" w:rsidRPr="004A3747">
        <w:rPr>
          <w:rFonts w:ascii="Times New Roman" w:hAnsi="Times New Roman" w:cs="Times New Roman"/>
        </w:rPr>
        <w:t xml:space="preserve">ieczystym lub </w:t>
      </w:r>
      <w:r>
        <w:rPr>
          <w:rFonts w:ascii="Times New Roman" w:hAnsi="Times New Roman" w:cs="Times New Roman"/>
        </w:rPr>
        <w:t>z</w:t>
      </w:r>
      <w:r w:rsidR="000D55DE" w:rsidRPr="004A3747">
        <w:rPr>
          <w:rFonts w:ascii="Times New Roman" w:hAnsi="Times New Roman" w:cs="Times New Roman"/>
        </w:rPr>
        <w:t>arządcą);</w:t>
      </w:r>
    </w:p>
    <w:p w14:paraId="05FCFB98" w14:textId="4EFC22C7" w:rsidR="0008555A" w:rsidRDefault="0008555A" w:rsidP="008E7A88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pia karty ewidencyjnej Gminnej Ewidencji Zabytków prowadzonej przez odpowiednią terenowo Gminę – w przypadku zabytków ujętych jedynie w GEZ. </w:t>
      </w:r>
    </w:p>
    <w:p w14:paraId="5D4F521A" w14:textId="6D2123CF" w:rsidR="000D55DE" w:rsidRDefault="000D55DE" w:rsidP="008E7A88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dodatkowe dokumenty:</w:t>
      </w:r>
    </w:p>
    <w:p w14:paraId="4455C6B2" w14:textId="77777777" w:rsidR="000D55DE" w:rsidRDefault="000D55DE" w:rsidP="008E7A88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14:paraId="4482DAE0" w14:textId="69FEE249" w:rsidR="000D55DE" w:rsidRDefault="000D55DE" w:rsidP="008E7A88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0F4BC304" w14:textId="77777777" w:rsidR="000D55DE" w:rsidRDefault="000D55DE" w:rsidP="008E7A88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68852367" w14:textId="77777777" w:rsidR="000D55DE" w:rsidRDefault="000D55DE" w:rsidP="008E7A88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56AC1409" w14:textId="77777777" w:rsidR="000D55DE" w:rsidRDefault="000D55DE" w:rsidP="008E7A88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22899382" w14:textId="77777777" w:rsidR="000D55DE" w:rsidRDefault="000D55DE" w:rsidP="008E7A88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7FD6C207" w14:textId="77777777" w:rsidR="000D55DE" w:rsidRPr="004A3747" w:rsidRDefault="000D55DE" w:rsidP="000D55DE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14:paraId="0546B41C" w14:textId="5226894E" w:rsidR="008036B7" w:rsidRDefault="000D55DE" w:rsidP="000D55D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0D55DE">
        <w:rPr>
          <w:rFonts w:ascii="Times New Roman" w:hAnsi="Times New Roman" w:cs="Times New Roman"/>
        </w:rPr>
        <w:t>Niepotrzebne skreślić.</w:t>
      </w:r>
    </w:p>
    <w:p w14:paraId="0D8F8BE3" w14:textId="77777777" w:rsidR="000D55DE" w:rsidRDefault="000D55DE" w:rsidP="000D55D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4"/>
        <w:gridCol w:w="3014"/>
        <w:gridCol w:w="3024"/>
      </w:tblGrid>
      <w:tr w:rsidR="00801350" w14:paraId="253AC603" w14:textId="77777777" w:rsidTr="00801350">
        <w:tc>
          <w:tcPr>
            <w:tcW w:w="3070" w:type="dxa"/>
          </w:tcPr>
          <w:p w14:paraId="49CFA51C" w14:textId="1F675D07" w:rsidR="00801350" w:rsidRDefault="00801350" w:rsidP="00801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3071" w:type="dxa"/>
          </w:tcPr>
          <w:p w14:paraId="3DFDF85E" w14:textId="3614A9DA" w:rsidR="00801350" w:rsidRDefault="00801350" w:rsidP="00801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łaściciel zabytku</w:t>
            </w:r>
          </w:p>
        </w:tc>
        <w:tc>
          <w:tcPr>
            <w:tcW w:w="3071" w:type="dxa"/>
          </w:tcPr>
          <w:p w14:paraId="532DF5C7" w14:textId="081DA335" w:rsidR="00801350" w:rsidRDefault="00801350" w:rsidP="00801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 zgłaszająca zabytek</w:t>
            </w:r>
          </w:p>
        </w:tc>
      </w:tr>
      <w:tr w:rsidR="00801350" w14:paraId="1EBBA3F7" w14:textId="77777777" w:rsidTr="00801350">
        <w:trPr>
          <w:trHeight w:val="837"/>
        </w:trPr>
        <w:tc>
          <w:tcPr>
            <w:tcW w:w="3070" w:type="dxa"/>
          </w:tcPr>
          <w:p w14:paraId="4413451E" w14:textId="77777777" w:rsidR="00801350" w:rsidRPr="00801350" w:rsidRDefault="00801350" w:rsidP="0080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1ECC36" w14:textId="77777777" w:rsidR="00801350" w:rsidRDefault="00801350" w:rsidP="0080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830E35" w14:textId="77777777" w:rsidR="00801350" w:rsidRDefault="00801350" w:rsidP="0080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67C28D" w14:textId="508D22F6" w:rsidR="00801350" w:rsidRPr="00801350" w:rsidRDefault="00801350" w:rsidP="0080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35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.</w:t>
            </w:r>
          </w:p>
          <w:p w14:paraId="5ACB1816" w14:textId="324F5B21" w:rsidR="00801350" w:rsidRPr="00801350" w:rsidRDefault="00801350" w:rsidP="0080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350">
              <w:rPr>
                <w:rFonts w:ascii="Times New Roman" w:hAnsi="Times New Roman" w:cs="Times New Roman"/>
                <w:sz w:val="16"/>
                <w:szCs w:val="16"/>
              </w:rPr>
              <w:t>podpis</w:t>
            </w:r>
          </w:p>
        </w:tc>
        <w:tc>
          <w:tcPr>
            <w:tcW w:w="3071" w:type="dxa"/>
          </w:tcPr>
          <w:p w14:paraId="6335DE9D" w14:textId="77777777" w:rsidR="00801350" w:rsidRPr="00801350" w:rsidRDefault="00801350" w:rsidP="0080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FBA4DC" w14:textId="77777777" w:rsidR="00801350" w:rsidRDefault="00801350" w:rsidP="0080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400736" w14:textId="77777777" w:rsidR="00801350" w:rsidRDefault="00801350" w:rsidP="0080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924D3B" w14:textId="79F07185" w:rsidR="00801350" w:rsidRPr="00801350" w:rsidRDefault="00801350" w:rsidP="0080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350">
              <w:rPr>
                <w:rFonts w:ascii="Times New Roman" w:hAnsi="Times New Roman" w:cs="Times New Roman"/>
                <w:sz w:val="16"/>
                <w:szCs w:val="16"/>
              </w:rPr>
              <w:t>……………………………….</w:t>
            </w:r>
          </w:p>
          <w:p w14:paraId="3C67EA45" w14:textId="0AA9CC12" w:rsidR="00801350" w:rsidRPr="00801350" w:rsidRDefault="00801350" w:rsidP="0080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350">
              <w:rPr>
                <w:rFonts w:ascii="Times New Roman" w:hAnsi="Times New Roman" w:cs="Times New Roman"/>
                <w:sz w:val="16"/>
                <w:szCs w:val="16"/>
              </w:rPr>
              <w:t>podpis</w:t>
            </w:r>
          </w:p>
        </w:tc>
        <w:tc>
          <w:tcPr>
            <w:tcW w:w="3071" w:type="dxa"/>
          </w:tcPr>
          <w:p w14:paraId="2B046378" w14:textId="77777777" w:rsidR="00801350" w:rsidRPr="00801350" w:rsidRDefault="00801350" w:rsidP="0080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E8A01E" w14:textId="77777777" w:rsidR="00801350" w:rsidRDefault="00801350" w:rsidP="0080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3876C9" w14:textId="77777777" w:rsidR="00801350" w:rsidRDefault="00801350" w:rsidP="0080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0676C7" w14:textId="475356DF" w:rsidR="00801350" w:rsidRPr="00801350" w:rsidRDefault="00801350" w:rsidP="0080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35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.</w:t>
            </w:r>
          </w:p>
          <w:p w14:paraId="79933094" w14:textId="26077887" w:rsidR="00801350" w:rsidRPr="00801350" w:rsidRDefault="00801350" w:rsidP="0080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350">
              <w:rPr>
                <w:rFonts w:ascii="Times New Roman" w:hAnsi="Times New Roman" w:cs="Times New Roman"/>
                <w:sz w:val="16"/>
                <w:szCs w:val="16"/>
              </w:rPr>
              <w:t>podpis</w:t>
            </w:r>
          </w:p>
        </w:tc>
      </w:tr>
    </w:tbl>
    <w:p w14:paraId="41B18A2D" w14:textId="2D8AC028" w:rsidR="000D55DE" w:rsidRPr="000D55DE" w:rsidRDefault="000D55DE" w:rsidP="000D55DE">
      <w:pPr>
        <w:spacing w:line="240" w:lineRule="auto"/>
        <w:rPr>
          <w:rFonts w:ascii="Times New Roman" w:hAnsi="Times New Roman" w:cs="Times New Roman"/>
        </w:rPr>
      </w:pPr>
    </w:p>
    <w:sectPr w:rsidR="000D55DE" w:rsidRPr="000D55DE" w:rsidSect="004E3C2B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6C4D5" w14:textId="77777777" w:rsidR="00A56761" w:rsidRDefault="00A56761" w:rsidP="00721F8B">
      <w:pPr>
        <w:spacing w:after="0" w:line="240" w:lineRule="auto"/>
      </w:pPr>
      <w:r>
        <w:separator/>
      </w:r>
    </w:p>
  </w:endnote>
  <w:endnote w:type="continuationSeparator" w:id="0">
    <w:p w14:paraId="4C9EF59F" w14:textId="77777777" w:rsidR="00A56761" w:rsidRDefault="00A56761" w:rsidP="0072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38957" w14:textId="77777777" w:rsidR="00A56761" w:rsidRDefault="00A56761" w:rsidP="00721F8B">
      <w:pPr>
        <w:spacing w:after="0" w:line="240" w:lineRule="auto"/>
      </w:pPr>
      <w:r>
        <w:separator/>
      </w:r>
    </w:p>
  </w:footnote>
  <w:footnote w:type="continuationSeparator" w:id="0">
    <w:p w14:paraId="4E87A584" w14:textId="77777777" w:rsidR="00A56761" w:rsidRDefault="00A56761" w:rsidP="00721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07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2268"/>
      <w:gridCol w:w="5528"/>
    </w:tblGrid>
    <w:tr w:rsidR="003A745C" w:rsidRPr="00070349" w14:paraId="7AF93D25" w14:textId="77777777" w:rsidTr="003A745C">
      <w:trPr>
        <w:trHeight w:val="1424"/>
      </w:trPr>
      <w:tc>
        <w:tcPr>
          <w:tcW w:w="1276" w:type="dxa"/>
        </w:tcPr>
        <w:p w14:paraId="7CE06BC0" w14:textId="77777777" w:rsidR="003A745C" w:rsidRPr="00070349" w:rsidRDefault="003A745C" w:rsidP="003A745C">
          <w:pPr>
            <w:pStyle w:val="Nagwek"/>
            <w:rPr>
              <w:rFonts w:ascii="Arial" w:hAnsi="Arial" w:cs="Arial"/>
            </w:rPr>
          </w:pPr>
          <w:r w:rsidRPr="00070349">
            <w:rPr>
              <w:rFonts w:ascii="Arial" w:hAnsi="Arial" w:cs="Arial"/>
              <w:noProof/>
            </w:rPr>
            <w:drawing>
              <wp:inline distT="0" distB="0" distL="0" distR="0" wp14:anchorId="06C0A98A" wp14:editId="2834C496">
                <wp:extent cx="632114" cy="952500"/>
                <wp:effectExtent l="1905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uoz_c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370" cy="95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bottom w:val="single" w:sz="4" w:space="0" w:color="auto"/>
          </w:tcBorders>
        </w:tcPr>
        <w:p w14:paraId="4892AF84" w14:textId="77777777" w:rsidR="003A745C" w:rsidRPr="00070349" w:rsidRDefault="003A745C" w:rsidP="003A745C">
          <w:pPr>
            <w:pStyle w:val="Nagwek"/>
            <w:rPr>
              <w:rFonts w:ascii="Arial" w:hAnsi="Arial" w:cs="Arial"/>
              <w:b/>
              <w:sz w:val="16"/>
              <w:szCs w:val="18"/>
            </w:rPr>
          </w:pPr>
          <w:r w:rsidRPr="00070349">
            <w:rPr>
              <w:rFonts w:ascii="Arial" w:hAnsi="Arial" w:cs="Arial"/>
              <w:b/>
              <w:sz w:val="16"/>
              <w:szCs w:val="18"/>
            </w:rPr>
            <w:t>ŚWIĘTOKRZYSKI</w:t>
          </w:r>
        </w:p>
        <w:p w14:paraId="3E644414" w14:textId="77777777" w:rsidR="003A745C" w:rsidRPr="00070349" w:rsidRDefault="003A745C" w:rsidP="003A745C">
          <w:pPr>
            <w:pStyle w:val="Nagwek"/>
            <w:rPr>
              <w:rFonts w:ascii="Arial" w:hAnsi="Arial" w:cs="Arial"/>
              <w:b/>
              <w:sz w:val="16"/>
              <w:szCs w:val="18"/>
            </w:rPr>
          </w:pPr>
          <w:r w:rsidRPr="00070349">
            <w:rPr>
              <w:rFonts w:ascii="Arial" w:hAnsi="Arial" w:cs="Arial"/>
              <w:b/>
              <w:sz w:val="16"/>
              <w:szCs w:val="18"/>
            </w:rPr>
            <w:t>WOJEWÓDZKI</w:t>
          </w:r>
        </w:p>
        <w:p w14:paraId="2794870A" w14:textId="77777777" w:rsidR="003A745C" w:rsidRPr="00070349" w:rsidRDefault="003A745C" w:rsidP="003A745C">
          <w:pPr>
            <w:pStyle w:val="Nagwek"/>
            <w:rPr>
              <w:rFonts w:ascii="Arial" w:hAnsi="Arial" w:cs="Arial"/>
              <w:b/>
              <w:sz w:val="16"/>
              <w:szCs w:val="18"/>
            </w:rPr>
          </w:pPr>
          <w:r w:rsidRPr="00070349">
            <w:rPr>
              <w:rFonts w:ascii="Arial" w:hAnsi="Arial" w:cs="Arial"/>
              <w:b/>
              <w:sz w:val="16"/>
              <w:szCs w:val="18"/>
            </w:rPr>
            <w:t>KONSERWATOR</w:t>
          </w:r>
        </w:p>
        <w:p w14:paraId="080D40F6" w14:textId="77777777" w:rsidR="003A745C" w:rsidRPr="00070349" w:rsidRDefault="003A745C" w:rsidP="003A745C">
          <w:pPr>
            <w:pStyle w:val="Nagwek"/>
            <w:rPr>
              <w:rFonts w:ascii="Arial" w:hAnsi="Arial" w:cs="Arial"/>
              <w:b/>
              <w:sz w:val="16"/>
              <w:szCs w:val="18"/>
            </w:rPr>
          </w:pPr>
          <w:r w:rsidRPr="00070349">
            <w:rPr>
              <w:rFonts w:ascii="Arial" w:hAnsi="Arial" w:cs="Arial"/>
              <w:b/>
              <w:sz w:val="16"/>
              <w:szCs w:val="18"/>
            </w:rPr>
            <w:t>ZABYTKÓW</w:t>
          </w:r>
        </w:p>
        <w:p w14:paraId="7F81C4ED" w14:textId="77777777" w:rsidR="003A745C" w:rsidRPr="00070349" w:rsidRDefault="003A745C" w:rsidP="003A745C">
          <w:pPr>
            <w:pStyle w:val="Nagwek"/>
            <w:rPr>
              <w:rFonts w:ascii="Arial" w:hAnsi="Arial" w:cs="Arial"/>
              <w:sz w:val="16"/>
              <w:szCs w:val="18"/>
            </w:rPr>
          </w:pPr>
          <w:r w:rsidRPr="00070349">
            <w:rPr>
              <w:rFonts w:ascii="Arial" w:hAnsi="Arial" w:cs="Arial"/>
              <w:b/>
              <w:sz w:val="16"/>
              <w:szCs w:val="18"/>
            </w:rPr>
            <w:t>W KIELCACH</w:t>
          </w:r>
        </w:p>
      </w:tc>
      <w:tc>
        <w:tcPr>
          <w:tcW w:w="5528" w:type="dxa"/>
          <w:tcBorders>
            <w:bottom w:val="single" w:sz="4" w:space="0" w:color="auto"/>
          </w:tcBorders>
        </w:tcPr>
        <w:p w14:paraId="306CB4B4" w14:textId="77777777" w:rsidR="003A745C" w:rsidRPr="00332AB5" w:rsidRDefault="003A745C" w:rsidP="003A745C">
          <w:pPr>
            <w:jc w:val="center"/>
            <w:rPr>
              <w:rFonts w:ascii="Georgia" w:hAnsi="Georgia" w:cs="Arial"/>
              <w:i/>
              <w:sz w:val="16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332AB5">
            <w:rPr>
              <w:rFonts w:ascii="Georgia" w:hAnsi="Georgia" w:cs="Arial"/>
              <w:i/>
              <w:sz w:val="16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OJEWÓDZKI URZĄD OCHRONY ZABYTKÓW W KIELCACH</w:t>
          </w:r>
        </w:p>
        <w:p w14:paraId="555D39ED" w14:textId="77777777" w:rsidR="003A745C" w:rsidRPr="00332AB5" w:rsidRDefault="003A745C" w:rsidP="003A745C">
          <w:pPr>
            <w:jc w:val="center"/>
            <w:rPr>
              <w:rFonts w:ascii="Georgia" w:hAnsi="Georgia" w:cs="Arial"/>
              <w:i/>
              <w:sz w:val="16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74841F72" w14:textId="410FE7C0" w:rsidR="003A745C" w:rsidRPr="00332AB5" w:rsidRDefault="003A745C" w:rsidP="003A745C">
          <w:pPr>
            <w:spacing w:line="276" w:lineRule="auto"/>
            <w:jc w:val="center"/>
            <w:rPr>
              <w:rFonts w:ascii="Georgia" w:hAnsi="Georgia" w:cs="Arial"/>
              <w:i/>
              <w:sz w:val="16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332AB5">
            <w:rPr>
              <w:rFonts w:ascii="Georgia" w:hAnsi="Georgia" w:cs="Arial"/>
              <w:i/>
              <w:sz w:val="16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ul. </w:t>
          </w:r>
          <w:r w:rsidR="0020160C" w:rsidRPr="00332AB5">
            <w:rPr>
              <w:rFonts w:ascii="Georgia" w:hAnsi="Georgia" w:cs="Arial"/>
              <w:i/>
              <w:sz w:val="16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Ignacego </w:t>
          </w:r>
          <w:r w:rsidR="00D117D3" w:rsidRPr="00332AB5">
            <w:rPr>
              <w:rFonts w:ascii="Georgia" w:hAnsi="Georgia" w:cs="Arial"/>
              <w:i/>
              <w:sz w:val="16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Paderewskiego 34 a </w:t>
          </w:r>
          <w:r w:rsidRPr="00332AB5">
            <w:rPr>
              <w:rFonts w:ascii="Georgia" w:hAnsi="Georgia" w:cs="Arial"/>
              <w:i/>
              <w:sz w:val="16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, 25-</w:t>
          </w:r>
          <w:r w:rsidR="0095483E" w:rsidRPr="00332AB5">
            <w:rPr>
              <w:rFonts w:ascii="Georgia" w:hAnsi="Georgia" w:cs="Arial"/>
              <w:i/>
              <w:sz w:val="16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502</w:t>
          </w:r>
          <w:r w:rsidRPr="00332AB5">
            <w:rPr>
              <w:rFonts w:ascii="Georgia" w:hAnsi="Georgia" w:cs="Arial"/>
              <w:i/>
              <w:sz w:val="16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Kielce</w:t>
          </w:r>
        </w:p>
        <w:p w14:paraId="0BB75D44" w14:textId="05902920" w:rsidR="003A745C" w:rsidRPr="00332AB5" w:rsidRDefault="003A745C" w:rsidP="003A745C">
          <w:pPr>
            <w:spacing w:line="276" w:lineRule="auto"/>
            <w:jc w:val="center"/>
            <w:rPr>
              <w:rFonts w:ascii="Georgia" w:hAnsi="Georgia" w:cs="Arial"/>
              <w:i/>
              <w:sz w:val="16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332AB5">
            <w:rPr>
              <w:rFonts w:ascii="Georgia" w:hAnsi="Georgia" w:cs="Arial"/>
              <w:i/>
              <w:sz w:val="16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telefon: 41</w:t>
          </w:r>
          <w:r w:rsidR="00D117D3" w:rsidRPr="00332AB5">
            <w:rPr>
              <w:rFonts w:ascii="Georgia" w:hAnsi="Georgia" w:cs="Arial"/>
              <w:i/>
              <w:sz w:val="16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 </w:t>
          </w:r>
          <w:r w:rsidRPr="00332AB5">
            <w:rPr>
              <w:rFonts w:ascii="Georgia" w:hAnsi="Georgia" w:cs="Arial"/>
              <w:i/>
              <w:sz w:val="16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3</w:t>
          </w:r>
          <w:r w:rsidR="00D117D3" w:rsidRPr="00332AB5">
            <w:rPr>
              <w:rFonts w:ascii="Georgia" w:hAnsi="Georgia" w:cs="Arial"/>
              <w:i/>
              <w:sz w:val="16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30 18 00</w:t>
          </w:r>
        </w:p>
        <w:p w14:paraId="1481AF21" w14:textId="57C09270" w:rsidR="003A745C" w:rsidRPr="00332AB5" w:rsidRDefault="003A745C" w:rsidP="003A745C">
          <w:pPr>
            <w:spacing w:line="276" w:lineRule="auto"/>
            <w:jc w:val="center"/>
            <w:rPr>
              <w:rFonts w:ascii="Georgia" w:hAnsi="Georgia" w:cs="Arial"/>
              <w:i/>
              <w:sz w:val="16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332AB5">
            <w:rPr>
              <w:rFonts w:ascii="Georgia" w:hAnsi="Georgia" w:cs="Arial"/>
              <w:i/>
              <w:sz w:val="16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e-mail: </w:t>
          </w:r>
          <w:hyperlink r:id="rId2" w:history="1">
            <w:r w:rsidRPr="00332AB5">
              <w:rPr>
                <w:rStyle w:val="Hipercze"/>
                <w:rFonts w:ascii="Georgia" w:hAnsi="Georgia" w:cs="Arial"/>
                <w:i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kretariat@wuoz.kielce.pl</w:t>
            </w:r>
          </w:hyperlink>
          <w:r w:rsidRPr="00332AB5">
            <w:rPr>
              <w:rFonts w:ascii="Georgia" w:hAnsi="Georgia" w:cs="Arial"/>
              <w:i/>
              <w:sz w:val="16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</w:r>
          <w:hyperlink r:id="rId3" w:history="1">
            <w:r w:rsidRPr="00332AB5">
              <w:rPr>
                <w:rStyle w:val="Hipercze"/>
                <w:rFonts w:ascii="Georgia" w:hAnsi="Georgia" w:cs="Arial"/>
                <w:i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ww.wuoz.kielce.pl</w:t>
            </w:r>
          </w:hyperlink>
        </w:p>
        <w:p w14:paraId="4E284C05" w14:textId="77777777" w:rsidR="003A745C" w:rsidRPr="00070349" w:rsidRDefault="003A745C" w:rsidP="003A745C">
          <w:pPr>
            <w:pStyle w:val="Nagwek"/>
            <w:rPr>
              <w:rFonts w:ascii="Arial" w:hAnsi="Arial" w:cs="Arial"/>
              <w:sz w:val="18"/>
              <w:szCs w:val="18"/>
            </w:rPr>
          </w:pPr>
        </w:p>
      </w:tc>
    </w:tr>
  </w:tbl>
  <w:p w14:paraId="46ABB2C5" w14:textId="77777777" w:rsidR="003A745C" w:rsidRDefault="003A74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62C7A"/>
    <w:multiLevelType w:val="hybridMultilevel"/>
    <w:tmpl w:val="227650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F322A"/>
    <w:multiLevelType w:val="hybridMultilevel"/>
    <w:tmpl w:val="ED92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B488E"/>
    <w:multiLevelType w:val="hybridMultilevel"/>
    <w:tmpl w:val="42D662B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AE3A6B"/>
    <w:multiLevelType w:val="hybridMultilevel"/>
    <w:tmpl w:val="F4F62494"/>
    <w:lvl w:ilvl="0" w:tplc="41969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311256"/>
    <w:multiLevelType w:val="hybridMultilevel"/>
    <w:tmpl w:val="D2E8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7790D"/>
    <w:multiLevelType w:val="hybridMultilevel"/>
    <w:tmpl w:val="529CB3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B1D08"/>
    <w:multiLevelType w:val="hybridMultilevel"/>
    <w:tmpl w:val="7042F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C1C72"/>
    <w:multiLevelType w:val="hybridMultilevel"/>
    <w:tmpl w:val="02F83158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840A7C"/>
    <w:multiLevelType w:val="hybridMultilevel"/>
    <w:tmpl w:val="4BFEC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9213D"/>
    <w:multiLevelType w:val="hybridMultilevel"/>
    <w:tmpl w:val="51C8E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D5ADE"/>
    <w:multiLevelType w:val="hybridMultilevel"/>
    <w:tmpl w:val="5C22D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D16A2"/>
    <w:multiLevelType w:val="hybridMultilevel"/>
    <w:tmpl w:val="246CC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A386A"/>
    <w:multiLevelType w:val="hybridMultilevel"/>
    <w:tmpl w:val="ECEE19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77C25"/>
    <w:multiLevelType w:val="hybridMultilevel"/>
    <w:tmpl w:val="3EF25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8440F"/>
    <w:multiLevelType w:val="hybridMultilevel"/>
    <w:tmpl w:val="6B52C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B7901"/>
    <w:multiLevelType w:val="hybridMultilevel"/>
    <w:tmpl w:val="7B1C4838"/>
    <w:lvl w:ilvl="0" w:tplc="B21E9CB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C8E61DE"/>
    <w:multiLevelType w:val="hybridMultilevel"/>
    <w:tmpl w:val="AE346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00DB3"/>
    <w:multiLevelType w:val="hybridMultilevel"/>
    <w:tmpl w:val="D0A85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661FD"/>
    <w:multiLevelType w:val="hybridMultilevel"/>
    <w:tmpl w:val="FE3A8AF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8C4586D"/>
    <w:multiLevelType w:val="hybridMultilevel"/>
    <w:tmpl w:val="5260971C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7EBE17EC"/>
    <w:multiLevelType w:val="hybridMultilevel"/>
    <w:tmpl w:val="6B16C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145188">
    <w:abstractNumId w:val="15"/>
  </w:num>
  <w:num w:numId="2" w16cid:durableId="977799960">
    <w:abstractNumId w:val="18"/>
  </w:num>
  <w:num w:numId="3" w16cid:durableId="107435675">
    <w:abstractNumId w:val="19"/>
  </w:num>
  <w:num w:numId="4" w16cid:durableId="1709914054">
    <w:abstractNumId w:val="11"/>
  </w:num>
  <w:num w:numId="5" w16cid:durableId="1645619344">
    <w:abstractNumId w:val="3"/>
  </w:num>
  <w:num w:numId="6" w16cid:durableId="862666466">
    <w:abstractNumId w:val="2"/>
  </w:num>
  <w:num w:numId="7" w16cid:durableId="1895652054">
    <w:abstractNumId w:val="7"/>
  </w:num>
  <w:num w:numId="8" w16cid:durableId="1106584946">
    <w:abstractNumId w:val="5"/>
  </w:num>
  <w:num w:numId="9" w16cid:durableId="212933144">
    <w:abstractNumId w:val="6"/>
  </w:num>
  <w:num w:numId="10" w16cid:durableId="690256150">
    <w:abstractNumId w:val="8"/>
  </w:num>
  <w:num w:numId="11" w16cid:durableId="553584249">
    <w:abstractNumId w:val="1"/>
  </w:num>
  <w:num w:numId="12" w16cid:durableId="605694802">
    <w:abstractNumId w:val="13"/>
  </w:num>
  <w:num w:numId="13" w16cid:durableId="1374573247">
    <w:abstractNumId w:val="10"/>
  </w:num>
  <w:num w:numId="14" w16cid:durableId="1612514178">
    <w:abstractNumId w:val="20"/>
  </w:num>
  <w:num w:numId="15" w16cid:durableId="917134854">
    <w:abstractNumId w:val="17"/>
  </w:num>
  <w:num w:numId="16" w16cid:durableId="1797673312">
    <w:abstractNumId w:val="9"/>
  </w:num>
  <w:num w:numId="17" w16cid:durableId="450520286">
    <w:abstractNumId w:val="4"/>
  </w:num>
  <w:num w:numId="18" w16cid:durableId="1029527716">
    <w:abstractNumId w:val="16"/>
  </w:num>
  <w:num w:numId="19" w16cid:durableId="2064594368">
    <w:abstractNumId w:val="12"/>
  </w:num>
  <w:num w:numId="20" w16cid:durableId="793793788">
    <w:abstractNumId w:val="0"/>
  </w:num>
  <w:num w:numId="21" w16cid:durableId="17133852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8B"/>
    <w:rsid w:val="00014FF3"/>
    <w:rsid w:val="00016DB7"/>
    <w:rsid w:val="000240C6"/>
    <w:rsid w:val="000259A5"/>
    <w:rsid w:val="00027C3C"/>
    <w:rsid w:val="00051A94"/>
    <w:rsid w:val="00051C1F"/>
    <w:rsid w:val="000526C7"/>
    <w:rsid w:val="00052E4D"/>
    <w:rsid w:val="00052E64"/>
    <w:rsid w:val="00054AC9"/>
    <w:rsid w:val="00061333"/>
    <w:rsid w:val="000640CA"/>
    <w:rsid w:val="00067542"/>
    <w:rsid w:val="00070349"/>
    <w:rsid w:val="000756E6"/>
    <w:rsid w:val="00076D51"/>
    <w:rsid w:val="00077687"/>
    <w:rsid w:val="00083C4C"/>
    <w:rsid w:val="0008555A"/>
    <w:rsid w:val="00086362"/>
    <w:rsid w:val="00091050"/>
    <w:rsid w:val="000A2EAB"/>
    <w:rsid w:val="000B38DC"/>
    <w:rsid w:val="000B3C62"/>
    <w:rsid w:val="000B3EE2"/>
    <w:rsid w:val="000B53A0"/>
    <w:rsid w:val="000B7B9A"/>
    <w:rsid w:val="000D55DE"/>
    <w:rsid w:val="000D6DDE"/>
    <w:rsid w:val="000E3E8C"/>
    <w:rsid w:val="000F06C9"/>
    <w:rsid w:val="000F178E"/>
    <w:rsid w:val="00100745"/>
    <w:rsid w:val="00104023"/>
    <w:rsid w:val="00105842"/>
    <w:rsid w:val="001074CD"/>
    <w:rsid w:val="00110630"/>
    <w:rsid w:val="00127333"/>
    <w:rsid w:val="00136EE5"/>
    <w:rsid w:val="00152BE1"/>
    <w:rsid w:val="00157834"/>
    <w:rsid w:val="00162584"/>
    <w:rsid w:val="00162F48"/>
    <w:rsid w:val="00164628"/>
    <w:rsid w:val="00165EA2"/>
    <w:rsid w:val="0017453E"/>
    <w:rsid w:val="00181B74"/>
    <w:rsid w:val="0018640D"/>
    <w:rsid w:val="001A2182"/>
    <w:rsid w:val="001A2A5B"/>
    <w:rsid w:val="001A307E"/>
    <w:rsid w:val="001A381F"/>
    <w:rsid w:val="001A432D"/>
    <w:rsid w:val="001A6B07"/>
    <w:rsid w:val="001C56A4"/>
    <w:rsid w:val="001E2412"/>
    <w:rsid w:val="001E4AE3"/>
    <w:rsid w:val="001F39D1"/>
    <w:rsid w:val="001F400E"/>
    <w:rsid w:val="001F4744"/>
    <w:rsid w:val="001F5544"/>
    <w:rsid w:val="00200290"/>
    <w:rsid w:val="0020160C"/>
    <w:rsid w:val="002042B6"/>
    <w:rsid w:val="002055AE"/>
    <w:rsid w:val="00205CC2"/>
    <w:rsid w:val="00206D64"/>
    <w:rsid w:val="0023282B"/>
    <w:rsid w:val="0023401A"/>
    <w:rsid w:val="0023708A"/>
    <w:rsid w:val="00241F9F"/>
    <w:rsid w:val="00243D6B"/>
    <w:rsid w:val="002460EF"/>
    <w:rsid w:val="00247C63"/>
    <w:rsid w:val="0025568E"/>
    <w:rsid w:val="00256EBD"/>
    <w:rsid w:val="0027254B"/>
    <w:rsid w:val="00274248"/>
    <w:rsid w:val="00276BB0"/>
    <w:rsid w:val="0028542F"/>
    <w:rsid w:val="00292836"/>
    <w:rsid w:val="002A6593"/>
    <w:rsid w:val="002B3C57"/>
    <w:rsid w:val="002C09C9"/>
    <w:rsid w:val="002C2574"/>
    <w:rsid w:val="002C4C05"/>
    <w:rsid w:val="002C501E"/>
    <w:rsid w:val="002E5081"/>
    <w:rsid w:val="002E6907"/>
    <w:rsid w:val="002E7079"/>
    <w:rsid w:val="002F2BC6"/>
    <w:rsid w:val="002F52BF"/>
    <w:rsid w:val="002F6BA9"/>
    <w:rsid w:val="002F7F52"/>
    <w:rsid w:val="00300B11"/>
    <w:rsid w:val="00300C8C"/>
    <w:rsid w:val="00301ABB"/>
    <w:rsid w:val="00305759"/>
    <w:rsid w:val="00305E0D"/>
    <w:rsid w:val="00313328"/>
    <w:rsid w:val="003141BA"/>
    <w:rsid w:val="003147D0"/>
    <w:rsid w:val="00315495"/>
    <w:rsid w:val="00322A32"/>
    <w:rsid w:val="00332AB5"/>
    <w:rsid w:val="003337B0"/>
    <w:rsid w:val="00343B1C"/>
    <w:rsid w:val="00343EE6"/>
    <w:rsid w:val="00354ED7"/>
    <w:rsid w:val="003562E3"/>
    <w:rsid w:val="00362919"/>
    <w:rsid w:val="00365E3F"/>
    <w:rsid w:val="0037584E"/>
    <w:rsid w:val="003778C8"/>
    <w:rsid w:val="003818D9"/>
    <w:rsid w:val="00385C68"/>
    <w:rsid w:val="003949DC"/>
    <w:rsid w:val="003A745C"/>
    <w:rsid w:val="003B69DB"/>
    <w:rsid w:val="003C0659"/>
    <w:rsid w:val="003D3396"/>
    <w:rsid w:val="003E069D"/>
    <w:rsid w:val="003E4966"/>
    <w:rsid w:val="003E60C0"/>
    <w:rsid w:val="003E784A"/>
    <w:rsid w:val="003F0F24"/>
    <w:rsid w:val="003F30E4"/>
    <w:rsid w:val="003F4CB0"/>
    <w:rsid w:val="003F522D"/>
    <w:rsid w:val="00401245"/>
    <w:rsid w:val="00417CCE"/>
    <w:rsid w:val="0042351E"/>
    <w:rsid w:val="00425B4C"/>
    <w:rsid w:val="00427589"/>
    <w:rsid w:val="00430B77"/>
    <w:rsid w:val="00443F8C"/>
    <w:rsid w:val="00447510"/>
    <w:rsid w:val="00450F35"/>
    <w:rsid w:val="00451EF4"/>
    <w:rsid w:val="00456F11"/>
    <w:rsid w:val="00465A3A"/>
    <w:rsid w:val="00467FD9"/>
    <w:rsid w:val="0048003B"/>
    <w:rsid w:val="00483363"/>
    <w:rsid w:val="00486918"/>
    <w:rsid w:val="00490C2D"/>
    <w:rsid w:val="004922AC"/>
    <w:rsid w:val="004C5B4B"/>
    <w:rsid w:val="004C6257"/>
    <w:rsid w:val="004C7BFB"/>
    <w:rsid w:val="004D1F13"/>
    <w:rsid w:val="004D3B02"/>
    <w:rsid w:val="004D5DB5"/>
    <w:rsid w:val="004E218B"/>
    <w:rsid w:val="004E3199"/>
    <w:rsid w:val="004E3C2B"/>
    <w:rsid w:val="004F0EFC"/>
    <w:rsid w:val="004F1258"/>
    <w:rsid w:val="004F314C"/>
    <w:rsid w:val="004F3F95"/>
    <w:rsid w:val="0050326C"/>
    <w:rsid w:val="005057D3"/>
    <w:rsid w:val="00511316"/>
    <w:rsid w:val="00521744"/>
    <w:rsid w:val="00525B2B"/>
    <w:rsid w:val="00531528"/>
    <w:rsid w:val="005379E8"/>
    <w:rsid w:val="005429CC"/>
    <w:rsid w:val="00554771"/>
    <w:rsid w:val="00565EA0"/>
    <w:rsid w:val="00566932"/>
    <w:rsid w:val="005672F5"/>
    <w:rsid w:val="00576EE2"/>
    <w:rsid w:val="00580B2C"/>
    <w:rsid w:val="005908FE"/>
    <w:rsid w:val="00591CA9"/>
    <w:rsid w:val="00596412"/>
    <w:rsid w:val="005A002E"/>
    <w:rsid w:val="005A17B5"/>
    <w:rsid w:val="005A74D6"/>
    <w:rsid w:val="005B25B4"/>
    <w:rsid w:val="005C1472"/>
    <w:rsid w:val="005C331C"/>
    <w:rsid w:val="005C41EC"/>
    <w:rsid w:val="005C481F"/>
    <w:rsid w:val="005C6D67"/>
    <w:rsid w:val="005D30EA"/>
    <w:rsid w:val="005D3731"/>
    <w:rsid w:val="005D6D14"/>
    <w:rsid w:val="005D792F"/>
    <w:rsid w:val="005E1B0D"/>
    <w:rsid w:val="005F53B7"/>
    <w:rsid w:val="006011D0"/>
    <w:rsid w:val="00602A40"/>
    <w:rsid w:val="006051A7"/>
    <w:rsid w:val="00607BBA"/>
    <w:rsid w:val="00610212"/>
    <w:rsid w:val="00615AE9"/>
    <w:rsid w:val="006208AE"/>
    <w:rsid w:val="006215EF"/>
    <w:rsid w:val="00632EE8"/>
    <w:rsid w:val="00650FBC"/>
    <w:rsid w:val="00654712"/>
    <w:rsid w:val="006561FA"/>
    <w:rsid w:val="00662A94"/>
    <w:rsid w:val="00663FDE"/>
    <w:rsid w:val="0066446C"/>
    <w:rsid w:val="006658BB"/>
    <w:rsid w:val="00666A94"/>
    <w:rsid w:val="00666C4F"/>
    <w:rsid w:val="00667787"/>
    <w:rsid w:val="00667ACA"/>
    <w:rsid w:val="0067126D"/>
    <w:rsid w:val="00675704"/>
    <w:rsid w:val="00682859"/>
    <w:rsid w:val="006845E0"/>
    <w:rsid w:val="006871D9"/>
    <w:rsid w:val="006908BD"/>
    <w:rsid w:val="0069332E"/>
    <w:rsid w:val="00694FC9"/>
    <w:rsid w:val="006A19A4"/>
    <w:rsid w:val="006B3DF1"/>
    <w:rsid w:val="006B535E"/>
    <w:rsid w:val="006C0834"/>
    <w:rsid w:val="006D4558"/>
    <w:rsid w:val="006E26AD"/>
    <w:rsid w:val="006E3E7E"/>
    <w:rsid w:val="006F1218"/>
    <w:rsid w:val="006F4D2F"/>
    <w:rsid w:val="00703EB3"/>
    <w:rsid w:val="0071101C"/>
    <w:rsid w:val="007126E6"/>
    <w:rsid w:val="00716733"/>
    <w:rsid w:val="00721C89"/>
    <w:rsid w:val="00721F8B"/>
    <w:rsid w:val="00724E29"/>
    <w:rsid w:val="00725964"/>
    <w:rsid w:val="00726655"/>
    <w:rsid w:val="00733E7C"/>
    <w:rsid w:val="00734C98"/>
    <w:rsid w:val="00741016"/>
    <w:rsid w:val="0074627E"/>
    <w:rsid w:val="007473D8"/>
    <w:rsid w:val="007516BD"/>
    <w:rsid w:val="00754E45"/>
    <w:rsid w:val="00756D5D"/>
    <w:rsid w:val="00757AF5"/>
    <w:rsid w:val="00763473"/>
    <w:rsid w:val="00773E1C"/>
    <w:rsid w:val="007762FA"/>
    <w:rsid w:val="0077737D"/>
    <w:rsid w:val="00777AA8"/>
    <w:rsid w:val="00780F49"/>
    <w:rsid w:val="00785B66"/>
    <w:rsid w:val="00787832"/>
    <w:rsid w:val="00790125"/>
    <w:rsid w:val="007A4F95"/>
    <w:rsid w:val="007B1C4F"/>
    <w:rsid w:val="007C21B7"/>
    <w:rsid w:val="007C6187"/>
    <w:rsid w:val="007D086B"/>
    <w:rsid w:val="007D19CC"/>
    <w:rsid w:val="007D4135"/>
    <w:rsid w:val="007E04F6"/>
    <w:rsid w:val="007E1869"/>
    <w:rsid w:val="007E3B67"/>
    <w:rsid w:val="007E72EB"/>
    <w:rsid w:val="007E74D1"/>
    <w:rsid w:val="007F1755"/>
    <w:rsid w:val="007F402B"/>
    <w:rsid w:val="00801350"/>
    <w:rsid w:val="00802D40"/>
    <w:rsid w:val="008036B7"/>
    <w:rsid w:val="0080650C"/>
    <w:rsid w:val="008132F5"/>
    <w:rsid w:val="00831A1B"/>
    <w:rsid w:val="008336BC"/>
    <w:rsid w:val="00837DB0"/>
    <w:rsid w:val="00840101"/>
    <w:rsid w:val="0084221A"/>
    <w:rsid w:val="008451B9"/>
    <w:rsid w:val="00847C71"/>
    <w:rsid w:val="00853D27"/>
    <w:rsid w:val="00860B38"/>
    <w:rsid w:val="00865B7C"/>
    <w:rsid w:val="0086607D"/>
    <w:rsid w:val="0086611D"/>
    <w:rsid w:val="00866D1E"/>
    <w:rsid w:val="00874F62"/>
    <w:rsid w:val="00877DF3"/>
    <w:rsid w:val="00881C3B"/>
    <w:rsid w:val="0088385B"/>
    <w:rsid w:val="008910CF"/>
    <w:rsid w:val="008942DC"/>
    <w:rsid w:val="008A18BE"/>
    <w:rsid w:val="008A3EE2"/>
    <w:rsid w:val="008A3EF7"/>
    <w:rsid w:val="008B2C6A"/>
    <w:rsid w:val="008B67CE"/>
    <w:rsid w:val="008B7B81"/>
    <w:rsid w:val="008C0417"/>
    <w:rsid w:val="008C642A"/>
    <w:rsid w:val="008C70B4"/>
    <w:rsid w:val="008D2CC3"/>
    <w:rsid w:val="008D2EC6"/>
    <w:rsid w:val="008D64E0"/>
    <w:rsid w:val="008D66D7"/>
    <w:rsid w:val="008D746A"/>
    <w:rsid w:val="008E7A88"/>
    <w:rsid w:val="008E7E29"/>
    <w:rsid w:val="008F3A5F"/>
    <w:rsid w:val="008F5A08"/>
    <w:rsid w:val="00904976"/>
    <w:rsid w:val="00906987"/>
    <w:rsid w:val="00920070"/>
    <w:rsid w:val="00933DF4"/>
    <w:rsid w:val="009343B1"/>
    <w:rsid w:val="00935FFB"/>
    <w:rsid w:val="0094174A"/>
    <w:rsid w:val="009445EC"/>
    <w:rsid w:val="0094638B"/>
    <w:rsid w:val="00946C89"/>
    <w:rsid w:val="009506FF"/>
    <w:rsid w:val="0095216F"/>
    <w:rsid w:val="0095483E"/>
    <w:rsid w:val="00980B5B"/>
    <w:rsid w:val="00980DDB"/>
    <w:rsid w:val="009A2ABD"/>
    <w:rsid w:val="009B398E"/>
    <w:rsid w:val="009C492B"/>
    <w:rsid w:val="009D4A37"/>
    <w:rsid w:val="009D4AB8"/>
    <w:rsid w:val="009E1A15"/>
    <w:rsid w:val="009E4478"/>
    <w:rsid w:val="009F7763"/>
    <w:rsid w:val="00A04C97"/>
    <w:rsid w:val="00A20F54"/>
    <w:rsid w:val="00A21EEA"/>
    <w:rsid w:val="00A25197"/>
    <w:rsid w:val="00A33B41"/>
    <w:rsid w:val="00A37A82"/>
    <w:rsid w:val="00A4188C"/>
    <w:rsid w:val="00A47E61"/>
    <w:rsid w:val="00A56761"/>
    <w:rsid w:val="00A637B4"/>
    <w:rsid w:val="00A64AF8"/>
    <w:rsid w:val="00A66FB1"/>
    <w:rsid w:val="00A72194"/>
    <w:rsid w:val="00A83A02"/>
    <w:rsid w:val="00A90AE5"/>
    <w:rsid w:val="00A93991"/>
    <w:rsid w:val="00A970D1"/>
    <w:rsid w:val="00AA42C6"/>
    <w:rsid w:val="00AB028B"/>
    <w:rsid w:val="00AB0306"/>
    <w:rsid w:val="00AB1077"/>
    <w:rsid w:val="00AB45E3"/>
    <w:rsid w:val="00AB5EC1"/>
    <w:rsid w:val="00AC41CC"/>
    <w:rsid w:val="00AD19AD"/>
    <w:rsid w:val="00AD31EA"/>
    <w:rsid w:val="00AD5981"/>
    <w:rsid w:val="00AD624C"/>
    <w:rsid w:val="00AD70FD"/>
    <w:rsid w:val="00AD7EE2"/>
    <w:rsid w:val="00B01315"/>
    <w:rsid w:val="00B06D9D"/>
    <w:rsid w:val="00B24BBB"/>
    <w:rsid w:val="00B312C5"/>
    <w:rsid w:val="00B32996"/>
    <w:rsid w:val="00B35526"/>
    <w:rsid w:val="00B431C6"/>
    <w:rsid w:val="00B439F6"/>
    <w:rsid w:val="00B46586"/>
    <w:rsid w:val="00B46F05"/>
    <w:rsid w:val="00B52E86"/>
    <w:rsid w:val="00B555E4"/>
    <w:rsid w:val="00B5632C"/>
    <w:rsid w:val="00B57EBE"/>
    <w:rsid w:val="00B61AEF"/>
    <w:rsid w:val="00B642C8"/>
    <w:rsid w:val="00B711A8"/>
    <w:rsid w:val="00B77CE5"/>
    <w:rsid w:val="00B845F8"/>
    <w:rsid w:val="00B84F15"/>
    <w:rsid w:val="00B851D5"/>
    <w:rsid w:val="00B8542F"/>
    <w:rsid w:val="00B9694A"/>
    <w:rsid w:val="00BA121D"/>
    <w:rsid w:val="00BB0698"/>
    <w:rsid w:val="00BB1EFB"/>
    <w:rsid w:val="00BB5DB1"/>
    <w:rsid w:val="00BB74C1"/>
    <w:rsid w:val="00BC7F21"/>
    <w:rsid w:val="00BD432A"/>
    <w:rsid w:val="00BD629B"/>
    <w:rsid w:val="00BE0661"/>
    <w:rsid w:val="00BE099F"/>
    <w:rsid w:val="00BE7606"/>
    <w:rsid w:val="00BF0379"/>
    <w:rsid w:val="00BF4605"/>
    <w:rsid w:val="00BF56BD"/>
    <w:rsid w:val="00C03C97"/>
    <w:rsid w:val="00C12017"/>
    <w:rsid w:val="00C13107"/>
    <w:rsid w:val="00C15703"/>
    <w:rsid w:val="00C16FAD"/>
    <w:rsid w:val="00C2021C"/>
    <w:rsid w:val="00C2171F"/>
    <w:rsid w:val="00C22ED9"/>
    <w:rsid w:val="00C33720"/>
    <w:rsid w:val="00C33A8C"/>
    <w:rsid w:val="00C34A82"/>
    <w:rsid w:val="00C41ECC"/>
    <w:rsid w:val="00C4594C"/>
    <w:rsid w:val="00C526D6"/>
    <w:rsid w:val="00C53D9C"/>
    <w:rsid w:val="00C713C5"/>
    <w:rsid w:val="00C75B54"/>
    <w:rsid w:val="00C77C8A"/>
    <w:rsid w:val="00C80645"/>
    <w:rsid w:val="00C84A96"/>
    <w:rsid w:val="00C9482E"/>
    <w:rsid w:val="00C976FD"/>
    <w:rsid w:val="00CA1F9D"/>
    <w:rsid w:val="00CA39C0"/>
    <w:rsid w:val="00CA581A"/>
    <w:rsid w:val="00CB0E4F"/>
    <w:rsid w:val="00CB4174"/>
    <w:rsid w:val="00CB4C9B"/>
    <w:rsid w:val="00CC0A77"/>
    <w:rsid w:val="00CD69E9"/>
    <w:rsid w:val="00CE7C19"/>
    <w:rsid w:val="00CF4118"/>
    <w:rsid w:val="00CF46C0"/>
    <w:rsid w:val="00CF658B"/>
    <w:rsid w:val="00D02699"/>
    <w:rsid w:val="00D04261"/>
    <w:rsid w:val="00D117D3"/>
    <w:rsid w:val="00D11B64"/>
    <w:rsid w:val="00D1298F"/>
    <w:rsid w:val="00D16E11"/>
    <w:rsid w:val="00D22CB2"/>
    <w:rsid w:val="00D24581"/>
    <w:rsid w:val="00D26E75"/>
    <w:rsid w:val="00D36EE6"/>
    <w:rsid w:val="00D45AF5"/>
    <w:rsid w:val="00D619C0"/>
    <w:rsid w:val="00D62DDB"/>
    <w:rsid w:val="00D67476"/>
    <w:rsid w:val="00D7670B"/>
    <w:rsid w:val="00D82E37"/>
    <w:rsid w:val="00D837C2"/>
    <w:rsid w:val="00D903B6"/>
    <w:rsid w:val="00D91397"/>
    <w:rsid w:val="00D94A8C"/>
    <w:rsid w:val="00D960B1"/>
    <w:rsid w:val="00DA0598"/>
    <w:rsid w:val="00DA2395"/>
    <w:rsid w:val="00DB4851"/>
    <w:rsid w:val="00DC48B4"/>
    <w:rsid w:val="00DC5D6F"/>
    <w:rsid w:val="00DD0156"/>
    <w:rsid w:val="00DD04B1"/>
    <w:rsid w:val="00DD0FF2"/>
    <w:rsid w:val="00DE1C8E"/>
    <w:rsid w:val="00DE5FAF"/>
    <w:rsid w:val="00E0060E"/>
    <w:rsid w:val="00E01DC8"/>
    <w:rsid w:val="00E0705E"/>
    <w:rsid w:val="00E1330B"/>
    <w:rsid w:val="00E20BB9"/>
    <w:rsid w:val="00E30AD7"/>
    <w:rsid w:val="00E36C60"/>
    <w:rsid w:val="00E37925"/>
    <w:rsid w:val="00E52CDC"/>
    <w:rsid w:val="00E5624C"/>
    <w:rsid w:val="00E61EE2"/>
    <w:rsid w:val="00E632AC"/>
    <w:rsid w:val="00E737BE"/>
    <w:rsid w:val="00E777DD"/>
    <w:rsid w:val="00E850F1"/>
    <w:rsid w:val="00E9330C"/>
    <w:rsid w:val="00E94640"/>
    <w:rsid w:val="00EC7BFE"/>
    <w:rsid w:val="00ED2B96"/>
    <w:rsid w:val="00EE2C8F"/>
    <w:rsid w:val="00EE38A9"/>
    <w:rsid w:val="00EE4AD7"/>
    <w:rsid w:val="00EE6B9C"/>
    <w:rsid w:val="00EF62FD"/>
    <w:rsid w:val="00F0172E"/>
    <w:rsid w:val="00F03101"/>
    <w:rsid w:val="00F06C7E"/>
    <w:rsid w:val="00F15FD7"/>
    <w:rsid w:val="00F2356E"/>
    <w:rsid w:val="00F2577D"/>
    <w:rsid w:val="00F26AEF"/>
    <w:rsid w:val="00F30DF9"/>
    <w:rsid w:val="00F31521"/>
    <w:rsid w:val="00F327BB"/>
    <w:rsid w:val="00F332F8"/>
    <w:rsid w:val="00F33340"/>
    <w:rsid w:val="00F3392F"/>
    <w:rsid w:val="00F701AA"/>
    <w:rsid w:val="00F80247"/>
    <w:rsid w:val="00F8053B"/>
    <w:rsid w:val="00F85D2A"/>
    <w:rsid w:val="00FA1EE5"/>
    <w:rsid w:val="00FA2B5C"/>
    <w:rsid w:val="00FB233D"/>
    <w:rsid w:val="00FB23CF"/>
    <w:rsid w:val="00FC2754"/>
    <w:rsid w:val="00FD10B6"/>
    <w:rsid w:val="00FD1B7A"/>
    <w:rsid w:val="00FD30B9"/>
    <w:rsid w:val="00FD598E"/>
    <w:rsid w:val="00FE477D"/>
    <w:rsid w:val="00FE50C2"/>
    <w:rsid w:val="00FE57CB"/>
    <w:rsid w:val="00FF3572"/>
    <w:rsid w:val="00FF5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C7E4F"/>
  <w15:docId w15:val="{CFF3B18F-62E0-468B-AF98-2A8FE152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3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F8B"/>
  </w:style>
  <w:style w:type="paragraph" w:styleId="Stopka">
    <w:name w:val="footer"/>
    <w:basedOn w:val="Normalny"/>
    <w:link w:val="StopkaZnak"/>
    <w:uiPriority w:val="99"/>
    <w:unhideWhenUsed/>
    <w:rsid w:val="00721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F8B"/>
  </w:style>
  <w:style w:type="paragraph" w:styleId="Tekstdymka">
    <w:name w:val="Balloon Text"/>
    <w:basedOn w:val="Normalny"/>
    <w:link w:val="TekstdymkaZnak"/>
    <w:uiPriority w:val="99"/>
    <w:semiHidden/>
    <w:unhideWhenUsed/>
    <w:rsid w:val="0072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F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66FB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9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1021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E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E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EE2"/>
    <w:rPr>
      <w:vertAlign w:val="superscript"/>
    </w:rPr>
  </w:style>
  <w:style w:type="character" w:customStyle="1" w:styleId="plainlinks">
    <w:name w:val="plainlinks"/>
    <w:basedOn w:val="Domylnaczcionkaakapitu"/>
    <w:rsid w:val="00A33B41"/>
  </w:style>
  <w:style w:type="paragraph" w:styleId="Akapitzlist">
    <w:name w:val="List Paragraph"/>
    <w:basedOn w:val="Normalny"/>
    <w:qFormat/>
    <w:rsid w:val="006E26AD"/>
    <w:pPr>
      <w:ind w:left="720"/>
      <w:contextualSpacing/>
    </w:pPr>
  </w:style>
  <w:style w:type="paragraph" w:customStyle="1" w:styleId="Default">
    <w:name w:val="Default"/>
    <w:rsid w:val="00FE47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80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94FC9"/>
    <w:rPr>
      <w:i/>
      <w:iCs/>
    </w:rPr>
  </w:style>
  <w:style w:type="character" w:customStyle="1" w:styleId="alb">
    <w:name w:val="a_lb"/>
    <w:basedOn w:val="Domylnaczcionkaakapitu"/>
    <w:rsid w:val="00DC5D6F"/>
  </w:style>
  <w:style w:type="character" w:customStyle="1" w:styleId="lrzxr">
    <w:name w:val="lrzxr"/>
    <w:basedOn w:val="Domylnaczcionkaakapitu"/>
    <w:rsid w:val="00300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.spurek\Desktop\www.wuoz.kielce.pl" TargetMode="External"/><Relationship Id="rId2" Type="http://schemas.openxmlformats.org/officeDocument/2006/relationships/hyperlink" Target="mailto:sekretariat@wuoz.kielc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BF75-4D02-4909-BBC5-40FFFF8E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2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OZ</dc:creator>
  <cp:lastModifiedBy>Myśliński, Krzysztof</cp:lastModifiedBy>
  <cp:revision>18</cp:revision>
  <cp:lastPrinted>2025-10-29T09:22:00Z</cp:lastPrinted>
  <dcterms:created xsi:type="dcterms:W3CDTF">2025-05-15T12:29:00Z</dcterms:created>
  <dcterms:modified xsi:type="dcterms:W3CDTF">2026-01-13T07:09:00Z</dcterms:modified>
</cp:coreProperties>
</file>